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0C6752" w14:textId="2D0C2415" w:rsidR="00F24CAC" w:rsidRPr="00F42095" w:rsidRDefault="00D16D94" w:rsidP="00D370D5">
      <w:pPr>
        <w:pBdr>
          <w:bottom w:val="dotted" w:sz="4" w:space="1" w:color="326DB5"/>
        </w:pBdr>
        <w:spacing w:after="240" w:line="240" w:lineRule="auto"/>
        <w:jc w:val="center"/>
        <w:rPr>
          <w:rFonts w:ascii="Candara" w:hAnsi="Candara"/>
          <w:b/>
          <w:color w:val="326DB5"/>
          <w:sz w:val="32"/>
          <w:szCs w:val="28"/>
        </w:rPr>
      </w:pPr>
      <w:bookmarkStart w:id="0" w:name="_GoBack"/>
      <w:bookmarkEnd w:id="0"/>
      <w:r>
        <w:rPr>
          <w:rFonts w:ascii="Candara" w:hAnsi="Candara"/>
          <w:b/>
          <w:color w:val="326DB5"/>
          <w:sz w:val="32"/>
          <w:szCs w:val="28"/>
        </w:rPr>
        <w:t>Baseline</w:t>
      </w:r>
      <w:r w:rsidR="00820872" w:rsidRPr="00F42095">
        <w:rPr>
          <w:rFonts w:ascii="Candara" w:hAnsi="Candara"/>
          <w:b/>
          <w:color w:val="326DB5"/>
          <w:sz w:val="32"/>
          <w:szCs w:val="28"/>
        </w:rPr>
        <w:t xml:space="preserve"> Survey</w:t>
      </w:r>
    </w:p>
    <w:p w14:paraId="21E48677" w14:textId="77777777" w:rsidR="00820872" w:rsidRPr="00820872" w:rsidRDefault="00820872" w:rsidP="00651D50">
      <w:pPr>
        <w:pBdr>
          <w:bottom w:val="dotted" w:sz="4" w:space="1" w:color="009A4D"/>
        </w:pBdr>
        <w:spacing w:before="120" w:after="360" w:line="240" w:lineRule="auto"/>
        <w:contextualSpacing/>
        <w:rPr>
          <w:b/>
          <w:color w:val="326DB5"/>
          <w:sz w:val="24"/>
          <w:szCs w:val="24"/>
        </w:rPr>
        <w:sectPr w:rsidR="00820872" w:rsidRPr="00820872" w:rsidSect="00442C42">
          <w:headerReference w:type="default" r:id="rId9"/>
          <w:footerReference w:type="default" r:id="rId10"/>
          <w:pgSz w:w="12240" w:h="15840"/>
          <w:pgMar w:top="720" w:right="720" w:bottom="720" w:left="720" w:header="144" w:footer="720" w:gutter="0"/>
          <w:cols w:space="720"/>
          <w:docGrid w:linePitch="360"/>
        </w:sectPr>
      </w:pPr>
    </w:p>
    <w:tbl>
      <w:tblPr>
        <w:tblStyle w:val="TableGrid"/>
        <w:tblW w:w="5000" w:type="pct"/>
        <w:tblBorders>
          <w:top w:val="dotted" w:sz="4" w:space="0" w:color="326DB5"/>
          <w:left w:val="dotted" w:sz="4" w:space="0" w:color="326DB5"/>
          <w:bottom w:val="dotted" w:sz="4" w:space="0" w:color="326DB5"/>
          <w:right w:val="dotted" w:sz="4" w:space="0" w:color="326DB5"/>
          <w:insideH w:val="none" w:sz="0" w:space="0" w:color="auto"/>
          <w:insideV w:val="dotted" w:sz="4" w:space="0" w:color="326DB5"/>
        </w:tblBorders>
        <w:tblLook w:val="04A0" w:firstRow="1" w:lastRow="0" w:firstColumn="1" w:lastColumn="0" w:noHBand="0" w:noVBand="1"/>
      </w:tblPr>
      <w:tblGrid>
        <w:gridCol w:w="5328"/>
        <w:gridCol w:w="361"/>
        <w:gridCol w:w="5327"/>
      </w:tblGrid>
      <w:tr w:rsidR="004C4729" w14:paraId="4AB95034" w14:textId="77777777" w:rsidTr="004C4729">
        <w:tc>
          <w:tcPr>
            <w:tcW w:w="5000" w:type="pct"/>
            <w:gridSpan w:val="3"/>
          </w:tcPr>
          <w:p w14:paraId="57073641" w14:textId="77777777" w:rsidR="004C4729" w:rsidRPr="00A24A7B" w:rsidRDefault="004C4729" w:rsidP="0017734D">
            <w:pPr>
              <w:spacing w:before="120" w:after="60"/>
              <w:rPr>
                <w:color w:val="000000" w:themeColor="text1"/>
              </w:rPr>
            </w:pPr>
            <w:r w:rsidRPr="00A24A7B">
              <w:rPr>
                <w:b/>
              </w:rPr>
              <w:lastRenderedPageBreak/>
              <w:t>Do you (or anyone</w:t>
            </w:r>
            <w:r w:rsidR="0017734D">
              <w:rPr>
                <w:b/>
              </w:rPr>
              <w:t xml:space="preserve"> living </w:t>
            </w:r>
            <w:r w:rsidRPr="00A24A7B">
              <w:rPr>
                <w:b/>
              </w:rPr>
              <w:t>in your household) have Internet access in your home</w:t>
            </w:r>
            <w:r w:rsidRPr="00A24A7B">
              <w:rPr>
                <w:b/>
                <w:i/>
              </w:rPr>
              <w:t xml:space="preserve"> </w:t>
            </w:r>
            <w:r w:rsidRPr="00A24A7B">
              <w:rPr>
                <w:b/>
              </w:rPr>
              <w:t xml:space="preserve">(including by smart phone)? </w:t>
            </w:r>
            <w:r w:rsidRPr="00A24A7B">
              <w:rPr>
                <w:color w:val="000000" w:themeColor="text1"/>
              </w:rPr>
              <w:tab/>
              <w:t xml:space="preserve"> </w:t>
            </w:r>
          </w:p>
        </w:tc>
      </w:tr>
      <w:tr w:rsidR="004C4729" w14:paraId="2CD6F522" w14:textId="77777777" w:rsidTr="00FB27AF">
        <w:trPr>
          <w:trHeight w:val="288"/>
        </w:trPr>
        <w:tc>
          <w:tcPr>
            <w:tcW w:w="2418" w:type="pct"/>
            <w:tcBorders>
              <w:top w:val="nil"/>
              <w:bottom w:val="dotted" w:sz="4" w:space="0" w:color="326DB5"/>
              <w:right w:val="nil"/>
            </w:tcBorders>
            <w:shd w:val="clear" w:color="auto" w:fill="auto"/>
          </w:tcPr>
          <w:p w14:paraId="4246A6A5" w14:textId="77777777" w:rsidR="004C4729" w:rsidRPr="00FB27AF" w:rsidRDefault="007F1F1D" w:rsidP="00FB27A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FB27AF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FB27AF">
              <w:rPr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271FE0">
              <w:rPr>
                <w:color w:val="000000" w:themeColor="text1"/>
                <w:sz w:val="24"/>
                <w:szCs w:val="24"/>
              </w:rPr>
            </w:r>
            <w:r w:rsidR="00271FE0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FB27AF">
              <w:rPr>
                <w:color w:val="000000" w:themeColor="text1"/>
                <w:sz w:val="24"/>
                <w:szCs w:val="24"/>
              </w:rPr>
              <w:fldChar w:fldCharType="end"/>
            </w:r>
            <w:bookmarkEnd w:id="1"/>
            <w:r w:rsidR="004C4729" w:rsidRPr="00FB27AF">
              <w:rPr>
                <w:color w:val="000000" w:themeColor="text1"/>
                <w:sz w:val="24"/>
                <w:szCs w:val="24"/>
              </w:rPr>
              <w:t xml:space="preserve"> Yes</w:t>
            </w:r>
          </w:p>
        </w:tc>
        <w:tc>
          <w:tcPr>
            <w:tcW w:w="164" w:type="pct"/>
            <w:tcBorders>
              <w:left w:val="nil"/>
              <w:right w:val="nil"/>
            </w:tcBorders>
          </w:tcPr>
          <w:p w14:paraId="2B73D3EC" w14:textId="77777777" w:rsidR="004C4729" w:rsidRPr="00FB27AF" w:rsidRDefault="004C4729" w:rsidP="00FB27AF">
            <w:pPr>
              <w:spacing w:before="60" w:after="6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8" w:type="pct"/>
            <w:tcBorders>
              <w:left w:val="nil"/>
            </w:tcBorders>
            <w:shd w:val="clear" w:color="auto" w:fill="auto"/>
          </w:tcPr>
          <w:p w14:paraId="1595BF42" w14:textId="77777777" w:rsidR="004C4729" w:rsidRPr="00FB27AF" w:rsidRDefault="004C4729" w:rsidP="00FB27A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FB27AF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27AF">
              <w:rPr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271FE0">
              <w:rPr>
                <w:color w:val="000000" w:themeColor="text1"/>
                <w:sz w:val="24"/>
                <w:szCs w:val="24"/>
              </w:rPr>
            </w:r>
            <w:r w:rsidR="00271FE0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FB27AF">
              <w:rPr>
                <w:color w:val="000000" w:themeColor="text1"/>
                <w:sz w:val="24"/>
                <w:szCs w:val="24"/>
              </w:rPr>
              <w:fldChar w:fldCharType="end"/>
            </w:r>
            <w:r w:rsidRPr="00FB27AF">
              <w:rPr>
                <w:color w:val="000000" w:themeColor="text1"/>
                <w:sz w:val="24"/>
                <w:szCs w:val="24"/>
              </w:rPr>
              <w:t xml:space="preserve"> No</w:t>
            </w:r>
          </w:p>
        </w:tc>
      </w:tr>
    </w:tbl>
    <w:p w14:paraId="4D86EEFE" w14:textId="77777777" w:rsidR="00D370D5" w:rsidRPr="008D5502" w:rsidRDefault="00D370D5" w:rsidP="0002740C">
      <w:pPr>
        <w:spacing w:after="0"/>
        <w:rPr>
          <w:sz w:val="20"/>
        </w:rPr>
      </w:pPr>
    </w:p>
    <w:tbl>
      <w:tblPr>
        <w:tblStyle w:val="TableGrid"/>
        <w:tblW w:w="5000" w:type="pct"/>
        <w:tblBorders>
          <w:top w:val="dotted" w:sz="4" w:space="0" w:color="326DB5"/>
          <w:left w:val="dotted" w:sz="4" w:space="0" w:color="326DB5"/>
          <w:bottom w:val="dotted" w:sz="4" w:space="0" w:color="326DB5"/>
          <w:right w:val="dotted" w:sz="4" w:space="0" w:color="326DB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0"/>
        <w:gridCol w:w="359"/>
        <w:gridCol w:w="5327"/>
      </w:tblGrid>
      <w:tr w:rsidR="002E0F64" w:rsidRPr="00FB27AF" w14:paraId="5ACA7409" w14:textId="77777777" w:rsidTr="002E0F64">
        <w:tc>
          <w:tcPr>
            <w:tcW w:w="2419" w:type="pct"/>
            <w:tcBorders>
              <w:top w:val="dotted" w:sz="4" w:space="0" w:color="326DB5"/>
              <w:bottom w:val="dotted" w:sz="4" w:space="0" w:color="326DB5"/>
              <w:right w:val="dotted" w:sz="4" w:space="0" w:color="326DB5"/>
            </w:tcBorders>
            <w:shd w:val="clear" w:color="auto" w:fill="F2F2F2" w:themeFill="background1" w:themeFillShade="F2"/>
          </w:tcPr>
          <w:p w14:paraId="4C8B77B7" w14:textId="77777777" w:rsidR="002E0F64" w:rsidRPr="00FB27AF" w:rsidRDefault="002E0F64" w:rsidP="00D370D5">
            <w:pPr>
              <w:jc w:val="center"/>
              <w:rPr>
                <w:rFonts w:ascii="Candara" w:hAnsi="Candara"/>
                <w:b/>
                <w:sz w:val="24"/>
              </w:rPr>
            </w:pPr>
            <w:r w:rsidRPr="00FB27AF">
              <w:rPr>
                <w:rFonts w:ascii="Candara" w:hAnsi="Candara"/>
                <w:b/>
                <w:color w:val="000000" w:themeColor="text1"/>
                <w:sz w:val="24"/>
              </w:rPr>
              <w:t xml:space="preserve"> If Yes</w:t>
            </w:r>
          </w:p>
        </w:tc>
        <w:tc>
          <w:tcPr>
            <w:tcW w:w="163" w:type="pct"/>
            <w:tcBorders>
              <w:top w:val="nil"/>
              <w:left w:val="dotted" w:sz="4" w:space="0" w:color="326DB5"/>
              <w:bottom w:val="nil"/>
              <w:right w:val="dotted" w:sz="4" w:space="0" w:color="326DB5"/>
            </w:tcBorders>
          </w:tcPr>
          <w:p w14:paraId="1D7C8179" w14:textId="77777777" w:rsidR="002E0F64" w:rsidRPr="00FB27AF" w:rsidRDefault="002E0F64" w:rsidP="00D370D5">
            <w:pPr>
              <w:jc w:val="center"/>
              <w:rPr>
                <w:rFonts w:ascii="Candara" w:hAnsi="Candara"/>
                <w:b/>
                <w:color w:val="000000" w:themeColor="text1"/>
                <w:sz w:val="24"/>
              </w:rPr>
            </w:pPr>
          </w:p>
        </w:tc>
        <w:tc>
          <w:tcPr>
            <w:tcW w:w="2418" w:type="pct"/>
            <w:tcBorders>
              <w:top w:val="dotted" w:sz="4" w:space="0" w:color="326DB5"/>
              <w:left w:val="dotted" w:sz="4" w:space="0" w:color="326DB5"/>
              <w:bottom w:val="dotted" w:sz="4" w:space="0" w:color="326DB5"/>
            </w:tcBorders>
            <w:shd w:val="clear" w:color="auto" w:fill="EEECE1" w:themeFill="background2"/>
          </w:tcPr>
          <w:p w14:paraId="4C7FB834" w14:textId="77777777" w:rsidR="002E0F64" w:rsidRPr="00FB27AF" w:rsidRDefault="007E13AC" w:rsidP="007E13AC">
            <w:pPr>
              <w:ind w:left="-109"/>
              <w:jc w:val="center"/>
              <w:rPr>
                <w:rFonts w:ascii="Candara" w:hAnsi="Candara"/>
                <w:b/>
                <w:sz w:val="24"/>
              </w:rPr>
            </w:pPr>
            <w:r w:rsidRPr="008D5502">
              <w:rPr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52311B5A" wp14:editId="40F33113">
                      <wp:simplePos x="0" y="0"/>
                      <wp:positionH relativeFrom="column">
                        <wp:posOffset>1424940</wp:posOffset>
                      </wp:positionH>
                      <wp:positionV relativeFrom="paragraph">
                        <wp:posOffset>188595</wp:posOffset>
                      </wp:positionV>
                      <wp:extent cx="266700" cy="226695"/>
                      <wp:effectExtent l="0" t="0" r="12700" b="1905"/>
                      <wp:wrapNone/>
                      <wp:docPr id="25" name="Down Arrow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2669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009A4D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168D1020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Down Arrow 25" o:spid="_x0000_s1026" type="#_x0000_t67" style="position:absolute;margin-left:112.2pt;margin-top:14.85pt;width:21pt;height:17.8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" adj="10800" fillcolor="#009a4d" stroked="f" strokeweight="2pt"/>
                  </w:pict>
                </mc:Fallback>
              </mc:AlternateContent>
            </w:r>
            <w:r w:rsidR="002E0F64" w:rsidRPr="00FB27AF">
              <w:rPr>
                <w:rFonts w:ascii="Candara" w:hAnsi="Candara"/>
                <w:b/>
                <w:color w:val="000000" w:themeColor="text1"/>
                <w:sz w:val="24"/>
              </w:rPr>
              <w:t>If No</w:t>
            </w:r>
          </w:p>
        </w:tc>
      </w:tr>
    </w:tbl>
    <w:p w14:paraId="23D2729C" w14:textId="77777777" w:rsidR="00F4053C" w:rsidRPr="005C4911" w:rsidRDefault="008D5502" w:rsidP="003F6CFE">
      <w:pPr>
        <w:spacing w:after="0" w:line="240" w:lineRule="auto"/>
        <w:rPr>
          <w:b/>
          <w:sz w:val="24"/>
        </w:rPr>
      </w:pPr>
      <w:r w:rsidRPr="005C4911">
        <w:rPr>
          <w:rFonts w:ascii="Candara" w:hAnsi="Candara"/>
          <w:b/>
          <w:noProof/>
          <w:color w:val="000000" w:themeColor="text1"/>
          <w:sz w:val="32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CAE7686" wp14:editId="5C05DD9A">
                <wp:simplePos x="0" y="0"/>
                <wp:positionH relativeFrom="column">
                  <wp:posOffset>1491615</wp:posOffset>
                </wp:positionH>
                <wp:positionV relativeFrom="paragraph">
                  <wp:posOffset>-3810</wp:posOffset>
                </wp:positionV>
                <wp:extent cx="274955" cy="226060"/>
                <wp:effectExtent l="0" t="0" r="4445" b="2540"/>
                <wp:wrapNone/>
                <wp:docPr id="28" name="Down Arrow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955" cy="226060"/>
                        </a:xfrm>
                        <a:prstGeom prst="downArrow">
                          <a:avLst/>
                        </a:prstGeom>
                        <a:solidFill>
                          <a:srgbClr val="009A4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3A7BCA4" id="Down Arrow 28" o:spid="_x0000_s1026" type="#_x0000_t67" style="position:absolute;margin-left:117.45pt;margin-top:-.3pt;width:21.65pt;height:17.8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" adj="10800" fillcolor="#009a4d" stroked="f" strokeweight="2pt"/>
            </w:pict>
          </mc:Fallback>
        </mc:AlternateContent>
      </w:r>
    </w:p>
    <w:tbl>
      <w:tblPr>
        <w:tblStyle w:val="TableGrid"/>
        <w:tblW w:w="5000" w:type="pct"/>
        <w:tblBorders>
          <w:top w:val="dotted" w:sz="4" w:space="0" w:color="326DB5"/>
          <w:left w:val="dotted" w:sz="4" w:space="0" w:color="326DB5"/>
          <w:bottom w:val="dotted" w:sz="4" w:space="0" w:color="326DB5"/>
          <w:right w:val="dotted" w:sz="4" w:space="0" w:color="326DB5"/>
          <w:insideH w:val="dotted" w:sz="4" w:space="0" w:color="326DB5"/>
          <w:insideV w:val="dotted" w:sz="4" w:space="0" w:color="326DB5"/>
        </w:tblBorders>
        <w:tblLook w:val="04A0" w:firstRow="1" w:lastRow="0" w:firstColumn="1" w:lastColumn="0" w:noHBand="0" w:noVBand="1"/>
      </w:tblPr>
      <w:tblGrid>
        <w:gridCol w:w="5323"/>
        <w:gridCol w:w="370"/>
        <w:gridCol w:w="5323"/>
      </w:tblGrid>
      <w:tr w:rsidR="00A532FD" w14:paraId="4876A4EF" w14:textId="77777777" w:rsidTr="00A8213D">
        <w:tc>
          <w:tcPr>
            <w:tcW w:w="2416" w:type="pct"/>
            <w:tcBorders>
              <w:bottom w:val="dotted" w:sz="4" w:space="0" w:color="326DB5"/>
            </w:tcBorders>
            <w:shd w:val="clear" w:color="auto" w:fill="F2F2F2" w:themeFill="background1" w:themeFillShade="F2"/>
          </w:tcPr>
          <w:p w14:paraId="5B838F61" w14:textId="77777777" w:rsidR="00D95BD7" w:rsidRPr="00942A8B" w:rsidRDefault="00D95BD7" w:rsidP="00FB27AF">
            <w:pPr>
              <w:tabs>
                <w:tab w:val="left" w:pos="1440"/>
              </w:tabs>
              <w:spacing w:before="120" w:after="60"/>
              <w:ind w:left="72"/>
              <w:rPr>
                <w:b/>
              </w:rPr>
            </w:pPr>
            <w:r w:rsidRPr="00942A8B">
              <w:rPr>
                <w:b/>
              </w:rPr>
              <w:t>How do you (or anyone</w:t>
            </w:r>
            <w:r w:rsidR="0017734D">
              <w:rPr>
                <w:b/>
              </w:rPr>
              <w:t xml:space="preserve"> living</w:t>
            </w:r>
            <w:r w:rsidRPr="00942A8B">
              <w:rPr>
                <w:b/>
              </w:rPr>
              <w:t xml:space="preserve"> in your household) access the Internet in your home? </w:t>
            </w:r>
            <w:r w:rsidRPr="00942A8B">
              <w:rPr>
                <w:b/>
                <w:i/>
              </w:rPr>
              <w:t>Please check all that apply</w:t>
            </w:r>
            <w:r w:rsidRPr="00942A8B">
              <w:rPr>
                <w:b/>
              </w:rPr>
              <w:t xml:space="preserve">. </w:t>
            </w:r>
          </w:p>
          <w:p w14:paraId="61206BBB" w14:textId="5D31953E" w:rsidR="00D95BD7" w:rsidRPr="00BB5513" w:rsidRDefault="00D95BD7" w:rsidP="00FB27AF">
            <w:pPr>
              <w:pStyle w:val="ListParagraph"/>
              <w:spacing w:after="40"/>
              <w:ind w:left="576" w:hanging="288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71FE0">
              <w:rPr>
                <w:sz w:val="20"/>
                <w:szCs w:val="20"/>
              </w:rPr>
            </w:r>
            <w:r w:rsidR="00271FE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Pr="00BB5513">
              <w:rPr>
                <w:sz w:val="20"/>
                <w:szCs w:val="20"/>
              </w:rPr>
              <w:t xml:space="preserve"> Through a high-speed Internet subscription (</w:t>
            </w:r>
            <w:r w:rsidR="0017734D">
              <w:rPr>
                <w:sz w:val="20"/>
                <w:szCs w:val="20"/>
              </w:rPr>
              <w:t>for example</w:t>
            </w:r>
            <w:r w:rsidR="00C04044">
              <w:rPr>
                <w:sz w:val="20"/>
                <w:szCs w:val="20"/>
              </w:rPr>
              <w:t>:</w:t>
            </w:r>
            <w:r w:rsidRPr="00BB5513">
              <w:rPr>
                <w:sz w:val="20"/>
                <w:szCs w:val="20"/>
              </w:rPr>
              <w:t xml:space="preserve"> </w:t>
            </w:r>
            <w:r w:rsidR="00CE3F46">
              <w:rPr>
                <w:sz w:val="20"/>
                <w:szCs w:val="20"/>
              </w:rPr>
              <w:t>Comcast, Cox, AT&amp;T, Verizon, CenturyLink</w:t>
            </w:r>
            <w:r w:rsidR="00E01ABD">
              <w:rPr>
                <w:sz w:val="20"/>
                <w:szCs w:val="20"/>
              </w:rPr>
              <w:t>, Charter</w:t>
            </w:r>
            <w:r w:rsidRPr="00BB5513">
              <w:rPr>
                <w:sz w:val="20"/>
                <w:szCs w:val="20"/>
              </w:rPr>
              <w:t>)</w:t>
            </w:r>
          </w:p>
          <w:p w14:paraId="33D1C990" w14:textId="77777777" w:rsidR="00D95BD7" w:rsidRDefault="00D95BD7" w:rsidP="00FB27AF">
            <w:pPr>
              <w:pStyle w:val="ListParagraph"/>
              <w:spacing w:after="40"/>
              <w:ind w:left="864" w:hanging="288"/>
              <w:contextualSpacing w:val="0"/>
              <w:rPr>
                <w:sz w:val="20"/>
                <w:szCs w:val="20"/>
              </w:rPr>
            </w:pPr>
            <w:r w:rsidRPr="00BB5513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8133E80" wp14:editId="4551A15F">
                      <wp:simplePos x="0" y="0"/>
                      <wp:positionH relativeFrom="column">
                        <wp:posOffset>1504315</wp:posOffset>
                      </wp:positionH>
                      <wp:positionV relativeFrom="paragraph">
                        <wp:posOffset>146050</wp:posOffset>
                      </wp:positionV>
                      <wp:extent cx="1737360" cy="0"/>
                      <wp:effectExtent l="0" t="0" r="15240" b="1905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373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4A686EE4" id="Straight Connector 14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8.45pt,11.5pt" to="255.2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" strokecolor="black [3040]"/>
                  </w:pict>
                </mc:Fallback>
              </mc:AlternateContent>
            </w:r>
            <w:r w:rsidRPr="00BB5513">
              <w:rPr>
                <w:sz w:val="20"/>
                <w:szCs w:val="20"/>
              </w:rPr>
              <w:t>Who is your provider?</w:t>
            </w:r>
            <w:r>
              <w:rPr>
                <w:sz w:val="20"/>
                <w:szCs w:val="20"/>
              </w:rPr>
              <w:t xml:space="preserve"> </w:t>
            </w:r>
          </w:p>
          <w:p w14:paraId="122E70FB" w14:textId="5237515A" w:rsidR="00D95BD7" w:rsidRPr="00E65F8F" w:rsidRDefault="00D95BD7" w:rsidP="00FB27AF">
            <w:pPr>
              <w:spacing w:after="40"/>
              <w:ind w:left="576" w:hanging="288"/>
              <w:rPr>
                <w:sz w:val="20"/>
                <w:szCs w:val="20"/>
              </w:rPr>
            </w:pPr>
            <w:r w:rsidRPr="00E65F8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65F8F">
              <w:rPr>
                <w:sz w:val="20"/>
                <w:szCs w:val="20"/>
              </w:rPr>
              <w:instrText xml:space="preserve"> FORMCHECKBOX </w:instrText>
            </w:r>
            <w:r w:rsidR="00271FE0">
              <w:rPr>
                <w:sz w:val="20"/>
                <w:szCs w:val="20"/>
              </w:rPr>
            </w:r>
            <w:r w:rsidR="00271FE0">
              <w:rPr>
                <w:sz w:val="20"/>
                <w:szCs w:val="20"/>
              </w:rPr>
              <w:fldChar w:fldCharType="separate"/>
            </w:r>
            <w:r w:rsidRPr="00E65F8F">
              <w:rPr>
                <w:sz w:val="20"/>
                <w:szCs w:val="20"/>
              </w:rPr>
              <w:fldChar w:fldCharType="end"/>
            </w:r>
            <w:r w:rsidRPr="00E65F8F">
              <w:rPr>
                <w:sz w:val="20"/>
                <w:szCs w:val="20"/>
              </w:rPr>
              <w:t xml:space="preserve"> Through a </w:t>
            </w:r>
            <w:r w:rsidR="0017734D">
              <w:rPr>
                <w:sz w:val="20"/>
                <w:szCs w:val="20"/>
              </w:rPr>
              <w:t>smartphone</w:t>
            </w:r>
            <w:r w:rsidR="0017734D" w:rsidRPr="00E65F8F">
              <w:rPr>
                <w:sz w:val="20"/>
                <w:szCs w:val="20"/>
              </w:rPr>
              <w:t xml:space="preserve"> </w:t>
            </w:r>
            <w:r w:rsidRPr="00E65F8F">
              <w:rPr>
                <w:sz w:val="20"/>
                <w:szCs w:val="20"/>
              </w:rPr>
              <w:t>data plan (</w:t>
            </w:r>
            <w:r w:rsidR="0017734D">
              <w:rPr>
                <w:sz w:val="20"/>
                <w:szCs w:val="20"/>
              </w:rPr>
              <w:t>for example</w:t>
            </w:r>
            <w:r w:rsidR="00C04044">
              <w:rPr>
                <w:sz w:val="20"/>
                <w:szCs w:val="20"/>
              </w:rPr>
              <w:t>:</w:t>
            </w:r>
            <w:r w:rsidR="00CE3F46">
              <w:rPr>
                <w:sz w:val="20"/>
                <w:szCs w:val="20"/>
              </w:rPr>
              <w:t xml:space="preserve"> Sprint, Verizon, AT&amp;T, T-Mobile</w:t>
            </w:r>
            <w:r w:rsidR="00983B8B">
              <w:rPr>
                <w:sz w:val="20"/>
                <w:szCs w:val="20"/>
              </w:rPr>
              <w:t>)</w:t>
            </w:r>
            <w:r w:rsidRPr="00E65F8F">
              <w:rPr>
                <w:sz w:val="20"/>
                <w:szCs w:val="20"/>
              </w:rPr>
              <w:t xml:space="preserve"> </w:t>
            </w:r>
          </w:p>
          <w:p w14:paraId="1AB11498" w14:textId="77777777" w:rsidR="00D95BD7" w:rsidRPr="00BB5513" w:rsidRDefault="00D95BD7" w:rsidP="00FB27AF">
            <w:pPr>
              <w:pStyle w:val="ListParagraph"/>
              <w:spacing w:after="40"/>
              <w:ind w:left="576"/>
              <w:contextualSpacing w:val="0"/>
              <w:rPr>
                <w:sz w:val="20"/>
                <w:szCs w:val="20"/>
              </w:rPr>
            </w:pPr>
            <w:r w:rsidRPr="00BB5513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7A8906D" wp14:editId="48B99A69">
                      <wp:simplePos x="0" y="0"/>
                      <wp:positionH relativeFrom="column">
                        <wp:posOffset>1504315</wp:posOffset>
                      </wp:positionH>
                      <wp:positionV relativeFrom="paragraph">
                        <wp:posOffset>149860</wp:posOffset>
                      </wp:positionV>
                      <wp:extent cx="1737360" cy="0"/>
                      <wp:effectExtent l="0" t="0" r="15240" b="1905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373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412CD2A9" id="Straight Connector 15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8.45pt,11.8pt" to="255.2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" strokecolor="black [3040]"/>
                  </w:pict>
                </mc:Fallback>
              </mc:AlternateContent>
            </w:r>
            <w:r w:rsidRPr="00BB5513">
              <w:rPr>
                <w:sz w:val="20"/>
                <w:szCs w:val="20"/>
              </w:rPr>
              <w:t>Who is your provider?</w:t>
            </w:r>
            <w:r>
              <w:rPr>
                <w:sz w:val="20"/>
                <w:szCs w:val="20"/>
              </w:rPr>
              <w:t xml:space="preserve"> </w:t>
            </w:r>
          </w:p>
          <w:p w14:paraId="166FC2AB" w14:textId="77777777" w:rsidR="00D95BD7" w:rsidRPr="00BB5513" w:rsidRDefault="00D95BD7" w:rsidP="00FB27AF">
            <w:pPr>
              <w:pStyle w:val="ListParagraph"/>
              <w:spacing w:after="40"/>
              <w:ind w:left="576" w:hanging="288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71FE0">
              <w:rPr>
                <w:sz w:val="20"/>
                <w:szCs w:val="20"/>
              </w:rPr>
            </w:r>
            <w:r w:rsidR="00271FE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Pr="00BB5513">
              <w:rPr>
                <w:sz w:val="20"/>
                <w:szCs w:val="20"/>
              </w:rPr>
              <w:t xml:space="preserve"> Through a dial-up connection</w:t>
            </w:r>
          </w:p>
          <w:p w14:paraId="588BDD7B" w14:textId="2F38BDC4" w:rsidR="00D95BD7" w:rsidRPr="00BB5513" w:rsidRDefault="00D95BD7" w:rsidP="00FB27AF">
            <w:pPr>
              <w:pStyle w:val="ListParagraph"/>
              <w:spacing w:after="40"/>
              <w:ind w:left="576" w:hanging="288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71FE0">
              <w:rPr>
                <w:sz w:val="20"/>
                <w:szCs w:val="20"/>
              </w:rPr>
            </w:r>
            <w:r w:rsidR="00271FE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Through </w:t>
            </w:r>
            <w:r w:rsidRPr="00BB5513">
              <w:rPr>
                <w:sz w:val="20"/>
                <w:szCs w:val="20"/>
              </w:rPr>
              <w:t>WiFi based outside of your home (</w:t>
            </w:r>
            <w:r w:rsidR="0017734D">
              <w:rPr>
                <w:sz w:val="20"/>
                <w:szCs w:val="20"/>
              </w:rPr>
              <w:t>for example</w:t>
            </w:r>
            <w:r w:rsidR="00C04044">
              <w:rPr>
                <w:sz w:val="20"/>
                <w:szCs w:val="20"/>
              </w:rPr>
              <w:t>:</w:t>
            </w:r>
            <w:r w:rsidRPr="00BB5513">
              <w:rPr>
                <w:sz w:val="20"/>
                <w:szCs w:val="20"/>
              </w:rPr>
              <w:t xml:space="preserve"> public access or from a neighbor)</w:t>
            </w:r>
          </w:p>
          <w:p w14:paraId="08BC9CD7" w14:textId="77777777" w:rsidR="00F4053C" w:rsidRPr="00F4053C" w:rsidRDefault="00D95BD7" w:rsidP="00FB27AF">
            <w:pPr>
              <w:pStyle w:val="ListParagraph"/>
              <w:tabs>
                <w:tab w:val="left" w:pos="1980"/>
              </w:tabs>
              <w:spacing w:after="40"/>
              <w:ind w:left="288"/>
              <w:contextualSpacing w:val="0"/>
              <w:rPr>
                <w:b/>
                <w:color w:val="000000" w:themeColor="text1"/>
                <w:sz w:val="20"/>
              </w:rPr>
            </w:pPr>
            <w:r w:rsidRPr="00BB5513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3658ECE" wp14:editId="3A243473">
                      <wp:simplePos x="0" y="0"/>
                      <wp:positionH relativeFrom="column">
                        <wp:posOffset>701675</wp:posOffset>
                      </wp:positionH>
                      <wp:positionV relativeFrom="paragraph">
                        <wp:posOffset>139065</wp:posOffset>
                      </wp:positionV>
                      <wp:extent cx="2542032" cy="0"/>
                      <wp:effectExtent l="0" t="0" r="10795" b="19050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4203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2C11ED8E" id="Straight Connector 16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25pt,10.95pt" to="255.4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" strokecolor="black [3040]"/>
                  </w:pict>
                </mc:Fallback>
              </mc:AlternateConten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71FE0">
              <w:rPr>
                <w:sz w:val="20"/>
                <w:szCs w:val="20"/>
              </w:rPr>
            </w:r>
            <w:r w:rsidR="00271FE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Pr="00BB5513">
              <w:rPr>
                <w:sz w:val="20"/>
                <w:szCs w:val="20"/>
              </w:rPr>
              <w:t xml:space="preserve"> Other:</w:t>
            </w:r>
          </w:p>
        </w:tc>
        <w:tc>
          <w:tcPr>
            <w:tcW w:w="168" w:type="pct"/>
            <w:tcBorders>
              <w:top w:val="nil"/>
              <w:bottom w:val="nil"/>
            </w:tcBorders>
          </w:tcPr>
          <w:p w14:paraId="46D99FD3" w14:textId="77777777" w:rsidR="00F4053C" w:rsidRPr="00F4053C" w:rsidRDefault="00F4053C" w:rsidP="00F4053C">
            <w:pPr>
              <w:tabs>
                <w:tab w:val="left" w:pos="1440"/>
              </w:tabs>
              <w:spacing w:after="80"/>
              <w:rPr>
                <w:b/>
              </w:rPr>
            </w:pPr>
          </w:p>
        </w:tc>
        <w:tc>
          <w:tcPr>
            <w:tcW w:w="2416" w:type="pct"/>
            <w:tcBorders>
              <w:bottom w:val="dotted" w:sz="4" w:space="0" w:color="326DB5"/>
            </w:tcBorders>
            <w:shd w:val="clear" w:color="auto" w:fill="EEECE1" w:themeFill="background2"/>
          </w:tcPr>
          <w:p w14:paraId="25D53294" w14:textId="77777777" w:rsidR="00D95BD7" w:rsidRPr="00780905" w:rsidRDefault="00D95BD7" w:rsidP="00FB27AF">
            <w:pPr>
              <w:spacing w:before="120" w:after="60"/>
              <w:rPr>
                <w:b/>
              </w:rPr>
            </w:pPr>
            <w:r w:rsidRPr="00780905">
              <w:rPr>
                <w:b/>
              </w:rPr>
              <w:t>If you don’t have Internet access in y</w:t>
            </w:r>
            <w:r w:rsidR="00AB5C7E">
              <w:rPr>
                <w:b/>
              </w:rPr>
              <w:t>our home, what are the reasons?</w:t>
            </w:r>
            <w:r w:rsidRPr="00780905">
              <w:rPr>
                <w:b/>
              </w:rPr>
              <w:t xml:space="preserve"> </w:t>
            </w:r>
            <w:r w:rsidRPr="00780905">
              <w:rPr>
                <w:b/>
                <w:i/>
              </w:rPr>
              <w:t>Please check all that apply.</w:t>
            </w:r>
          </w:p>
          <w:p w14:paraId="7F0211D5" w14:textId="77777777" w:rsidR="00D95BD7" w:rsidRPr="00BB5513" w:rsidRDefault="00D95BD7" w:rsidP="00D95BD7">
            <w:pPr>
              <w:pStyle w:val="ListParagraph"/>
              <w:spacing w:after="120"/>
              <w:ind w:left="576" w:hanging="288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71FE0">
              <w:rPr>
                <w:sz w:val="20"/>
                <w:szCs w:val="20"/>
              </w:rPr>
            </w:r>
            <w:r w:rsidR="00271FE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Pr="00BB5513">
              <w:rPr>
                <w:sz w:val="20"/>
                <w:szCs w:val="20"/>
              </w:rPr>
              <w:t xml:space="preserve"> Cost for Internet access</w:t>
            </w:r>
          </w:p>
          <w:p w14:paraId="0D730FD1" w14:textId="77777777" w:rsidR="00D95BD7" w:rsidRPr="00BB5513" w:rsidRDefault="00D95BD7" w:rsidP="00D95BD7">
            <w:pPr>
              <w:pStyle w:val="ListParagraph"/>
              <w:spacing w:after="120"/>
              <w:ind w:left="576" w:hanging="288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71FE0">
              <w:rPr>
                <w:sz w:val="20"/>
                <w:szCs w:val="20"/>
              </w:rPr>
            </w:r>
            <w:r w:rsidR="00271FE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Pr="00BB5513">
              <w:rPr>
                <w:sz w:val="20"/>
                <w:szCs w:val="20"/>
              </w:rPr>
              <w:t xml:space="preserve"> Cost for devices (desktop computers, laptops, etc.)</w:t>
            </w:r>
          </w:p>
          <w:p w14:paraId="12328D16" w14:textId="77777777" w:rsidR="00D95BD7" w:rsidRPr="00BB5513" w:rsidRDefault="00D95BD7" w:rsidP="00D95BD7">
            <w:pPr>
              <w:pStyle w:val="ListParagraph"/>
              <w:spacing w:after="120"/>
              <w:ind w:left="576" w:hanging="288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71FE0">
              <w:rPr>
                <w:sz w:val="20"/>
                <w:szCs w:val="20"/>
              </w:rPr>
            </w:r>
            <w:r w:rsidR="00271FE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Pr="00BB5513">
              <w:rPr>
                <w:sz w:val="20"/>
                <w:szCs w:val="20"/>
              </w:rPr>
              <w:t xml:space="preserve"> My housing unit or building isn’t wired for service</w:t>
            </w:r>
          </w:p>
          <w:p w14:paraId="385B3566" w14:textId="77777777" w:rsidR="00D95BD7" w:rsidRPr="00BB5513" w:rsidRDefault="00D95BD7" w:rsidP="00D95BD7">
            <w:pPr>
              <w:pStyle w:val="ListParagraph"/>
              <w:spacing w:after="120"/>
              <w:ind w:left="576" w:hanging="288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71FE0">
              <w:rPr>
                <w:sz w:val="20"/>
                <w:szCs w:val="20"/>
              </w:rPr>
            </w:r>
            <w:r w:rsidR="00271FE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Pr="00BB5513">
              <w:rPr>
                <w:sz w:val="20"/>
                <w:szCs w:val="20"/>
              </w:rPr>
              <w:t xml:space="preserve"> Tried to sign up for service but couldn’t </w:t>
            </w:r>
          </w:p>
          <w:p w14:paraId="1E1C4A92" w14:textId="77777777" w:rsidR="00D95BD7" w:rsidRPr="00BB5513" w:rsidRDefault="00D95BD7" w:rsidP="00D95BD7">
            <w:pPr>
              <w:pStyle w:val="ListParagraph"/>
              <w:spacing w:after="120"/>
              <w:ind w:left="576" w:hanging="288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71FE0">
              <w:rPr>
                <w:sz w:val="20"/>
                <w:szCs w:val="20"/>
              </w:rPr>
            </w:r>
            <w:r w:rsidR="00271FE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Pr="00BB5513">
              <w:rPr>
                <w:sz w:val="20"/>
                <w:szCs w:val="20"/>
              </w:rPr>
              <w:t xml:space="preserve"> Not comfortable using computers or </w:t>
            </w:r>
            <w:r w:rsidR="00710C12">
              <w:rPr>
                <w:sz w:val="20"/>
                <w:szCs w:val="20"/>
              </w:rPr>
              <w:t>I</w:t>
            </w:r>
            <w:r w:rsidR="002A1329">
              <w:rPr>
                <w:sz w:val="20"/>
                <w:szCs w:val="20"/>
              </w:rPr>
              <w:t>nternet</w:t>
            </w:r>
          </w:p>
          <w:p w14:paraId="3E658593" w14:textId="77777777" w:rsidR="00D95BD7" w:rsidRDefault="00D95BD7" w:rsidP="00D95BD7">
            <w:pPr>
              <w:pStyle w:val="ListParagraph"/>
              <w:spacing w:after="120"/>
              <w:ind w:left="576" w:hanging="288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71FE0">
              <w:rPr>
                <w:sz w:val="20"/>
                <w:szCs w:val="20"/>
              </w:rPr>
            </w:r>
            <w:r w:rsidR="00271FE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Pr="00BB5513">
              <w:rPr>
                <w:sz w:val="20"/>
                <w:szCs w:val="20"/>
              </w:rPr>
              <w:t xml:space="preserve"> Not interested</w:t>
            </w:r>
            <w:r w:rsidR="0017734D">
              <w:rPr>
                <w:sz w:val="20"/>
                <w:szCs w:val="20"/>
              </w:rPr>
              <w:t xml:space="preserve"> in using the Internet</w:t>
            </w:r>
          </w:p>
          <w:p w14:paraId="57C23DA1" w14:textId="77777777" w:rsidR="0017734D" w:rsidRPr="0017734D" w:rsidRDefault="0017734D" w:rsidP="007B429B">
            <w:pPr>
              <w:pStyle w:val="ListParagraph"/>
              <w:spacing w:after="120"/>
              <w:ind w:left="576" w:hanging="288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71FE0">
              <w:rPr>
                <w:sz w:val="20"/>
                <w:szCs w:val="20"/>
              </w:rPr>
            </w:r>
            <w:r w:rsidR="00271FE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Pr="00BB551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 access the Internet outside of my home</w:t>
            </w:r>
          </w:p>
          <w:p w14:paraId="51C33289" w14:textId="77777777" w:rsidR="00F4053C" w:rsidRPr="00F4053C" w:rsidRDefault="00D95BD7" w:rsidP="00D95BD7">
            <w:pPr>
              <w:pStyle w:val="ListParagraph"/>
              <w:spacing w:after="120"/>
              <w:ind w:left="288"/>
              <w:contextualSpacing w:val="0"/>
              <w:rPr>
                <w:sz w:val="20"/>
                <w:szCs w:val="20"/>
              </w:rPr>
            </w:pPr>
            <w:r w:rsidRPr="00BB551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9FD01C9" wp14:editId="1A3A45FA">
                      <wp:simplePos x="0" y="0"/>
                      <wp:positionH relativeFrom="column">
                        <wp:posOffset>701675</wp:posOffset>
                      </wp:positionH>
                      <wp:positionV relativeFrom="paragraph">
                        <wp:posOffset>142875</wp:posOffset>
                      </wp:positionV>
                      <wp:extent cx="2541905" cy="0"/>
                      <wp:effectExtent l="0" t="0" r="10795" b="19050"/>
                      <wp:wrapNone/>
                      <wp:docPr id="18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419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4013FDCD" id="Straight Connector 18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25pt,11.25pt" to="255.4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" strokecolor="black [3040]"/>
                  </w:pict>
                </mc:Fallback>
              </mc:AlternateContent>
            </w:r>
            <w:r w:rsidRPr="00BB551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B5513">
              <w:rPr>
                <w:sz w:val="20"/>
                <w:szCs w:val="20"/>
              </w:rPr>
              <w:instrText xml:space="preserve"> FORMCHECKBOX </w:instrText>
            </w:r>
            <w:r w:rsidR="00271FE0">
              <w:rPr>
                <w:sz w:val="20"/>
                <w:szCs w:val="20"/>
              </w:rPr>
            </w:r>
            <w:r w:rsidR="00271FE0">
              <w:rPr>
                <w:sz w:val="20"/>
                <w:szCs w:val="20"/>
              </w:rPr>
              <w:fldChar w:fldCharType="separate"/>
            </w:r>
            <w:r w:rsidRPr="00BB5513">
              <w:rPr>
                <w:sz w:val="20"/>
                <w:szCs w:val="20"/>
              </w:rPr>
              <w:fldChar w:fldCharType="end"/>
            </w:r>
            <w:r w:rsidRPr="00BB5513">
              <w:rPr>
                <w:sz w:val="20"/>
                <w:szCs w:val="20"/>
              </w:rPr>
              <w:t xml:space="preserve"> Other:</w:t>
            </w:r>
          </w:p>
        </w:tc>
      </w:tr>
    </w:tbl>
    <w:p w14:paraId="0AA245A3" w14:textId="77777777" w:rsidR="003F6CFE" w:rsidRPr="008D5502" w:rsidRDefault="007E13AC" w:rsidP="003F6CFE">
      <w:pPr>
        <w:spacing w:after="0"/>
        <w:rPr>
          <w:sz w:val="20"/>
        </w:rPr>
      </w:pPr>
      <w:r w:rsidRPr="008D550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89B4603" wp14:editId="640A3EBD">
                <wp:simplePos x="0" y="0"/>
                <wp:positionH relativeFrom="column">
                  <wp:posOffset>5018405</wp:posOffset>
                </wp:positionH>
                <wp:positionV relativeFrom="paragraph">
                  <wp:posOffset>635</wp:posOffset>
                </wp:positionV>
                <wp:extent cx="285750" cy="228600"/>
                <wp:effectExtent l="0" t="0" r="0" b="0"/>
                <wp:wrapNone/>
                <wp:docPr id="5" name="Down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28600"/>
                        </a:xfrm>
                        <a:prstGeom prst="downArrow">
                          <a:avLst/>
                        </a:prstGeom>
                        <a:solidFill>
                          <a:srgbClr val="009A4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7193B75" id="Down Arrow 5" o:spid="_x0000_s1026" type="#_x0000_t67" style="position:absolute;margin-left:395.15pt;margin-top:.05pt;width:22.5pt;height:18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" adj="10800" fillcolor="#009a4d" stroked="f" strokeweight="2pt"/>
            </w:pict>
          </mc:Fallback>
        </mc:AlternateContent>
      </w:r>
      <w:r w:rsidR="003F6CFE" w:rsidRPr="008D550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5865DE9" wp14:editId="41F7886B">
                <wp:simplePos x="0" y="0"/>
                <wp:positionH relativeFrom="column">
                  <wp:posOffset>1491615</wp:posOffset>
                </wp:positionH>
                <wp:positionV relativeFrom="paragraph">
                  <wp:posOffset>635</wp:posOffset>
                </wp:positionV>
                <wp:extent cx="274955" cy="226695"/>
                <wp:effectExtent l="0" t="0" r="4445" b="1905"/>
                <wp:wrapNone/>
                <wp:docPr id="7" name="Down Arr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955" cy="226695"/>
                        </a:xfrm>
                        <a:prstGeom prst="downArrow">
                          <a:avLst/>
                        </a:prstGeom>
                        <a:solidFill>
                          <a:srgbClr val="009A4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8D691A9" id="Down Arrow 7" o:spid="_x0000_s1026" type="#_x0000_t67" style="position:absolute;margin-left:117.45pt;margin-top:.05pt;width:21.65pt;height:17.8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" adj="10800" fillcolor="#009a4d" stroked="f" strokeweight="2pt"/>
            </w:pict>
          </mc:Fallback>
        </mc:AlternateContent>
      </w:r>
    </w:p>
    <w:tbl>
      <w:tblPr>
        <w:tblStyle w:val="TableGrid"/>
        <w:tblW w:w="5000" w:type="pct"/>
        <w:tblBorders>
          <w:top w:val="dotted" w:sz="4" w:space="0" w:color="326DB5"/>
          <w:left w:val="dotted" w:sz="4" w:space="0" w:color="326DB5"/>
          <w:bottom w:val="dotted" w:sz="4" w:space="0" w:color="326DB5"/>
          <w:right w:val="dotted" w:sz="4" w:space="0" w:color="326DB5"/>
          <w:insideH w:val="dotted" w:sz="4" w:space="0" w:color="326DB5"/>
          <w:insideV w:val="dotted" w:sz="4" w:space="0" w:color="326DB5"/>
        </w:tblBorders>
        <w:tblLook w:val="04A0" w:firstRow="1" w:lastRow="0" w:firstColumn="1" w:lastColumn="0" w:noHBand="0" w:noVBand="1"/>
      </w:tblPr>
      <w:tblGrid>
        <w:gridCol w:w="5323"/>
        <w:gridCol w:w="370"/>
        <w:gridCol w:w="5323"/>
      </w:tblGrid>
      <w:tr w:rsidR="00D95BD7" w14:paraId="29A5FCE7" w14:textId="77777777" w:rsidTr="008D5502">
        <w:tc>
          <w:tcPr>
            <w:tcW w:w="2416" w:type="pct"/>
            <w:tcBorders>
              <w:top w:val="dotted" w:sz="4" w:space="0" w:color="326DB5"/>
            </w:tcBorders>
            <w:shd w:val="clear" w:color="auto" w:fill="F2F2F2" w:themeFill="background1" w:themeFillShade="F2"/>
          </w:tcPr>
          <w:p w14:paraId="0E562568" w14:textId="4F7DF98D" w:rsidR="00D95BD7" w:rsidRPr="00F4053C" w:rsidRDefault="00D95BD7" w:rsidP="00FB27AF">
            <w:pPr>
              <w:tabs>
                <w:tab w:val="left" w:pos="1440"/>
              </w:tabs>
              <w:spacing w:before="120" w:after="60"/>
              <w:rPr>
                <w:b/>
              </w:rPr>
            </w:pPr>
            <w:r w:rsidRPr="00F4053C">
              <w:rPr>
                <w:b/>
              </w:rPr>
              <w:t xml:space="preserve">Which devices do you (or anyone </w:t>
            </w:r>
            <w:r w:rsidR="0017734D">
              <w:rPr>
                <w:b/>
              </w:rPr>
              <w:t xml:space="preserve">living </w:t>
            </w:r>
            <w:r w:rsidRPr="00F4053C">
              <w:rPr>
                <w:b/>
              </w:rPr>
              <w:t>in your household) use to access the Internet in your home</w:t>
            </w:r>
            <w:r w:rsidR="00AB5C7E">
              <w:rPr>
                <w:b/>
              </w:rPr>
              <w:t xml:space="preserve">? </w:t>
            </w:r>
            <w:r w:rsidRPr="00F4053C">
              <w:rPr>
                <w:b/>
                <w:i/>
              </w:rPr>
              <w:t>Please check all that apply</w:t>
            </w:r>
            <w:r w:rsidRPr="00F4053C">
              <w:rPr>
                <w:b/>
              </w:rPr>
              <w:t>.</w:t>
            </w:r>
          </w:p>
          <w:p w14:paraId="19E5BA2F" w14:textId="77777777" w:rsidR="00D95BD7" w:rsidRPr="00BB5513" w:rsidRDefault="00D95BD7" w:rsidP="002D59D6">
            <w:pPr>
              <w:pStyle w:val="ListParagraph"/>
              <w:tabs>
                <w:tab w:val="left" w:pos="2070"/>
              </w:tabs>
              <w:spacing w:after="120"/>
              <w:ind w:left="288"/>
              <w:contextualSpacing w:val="0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271FE0">
              <w:rPr>
                <w:color w:val="000000" w:themeColor="text1"/>
                <w:sz w:val="20"/>
                <w:szCs w:val="20"/>
              </w:rPr>
            </w:r>
            <w:r w:rsidR="00271FE0">
              <w:rPr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color w:val="000000" w:themeColor="text1"/>
                <w:sz w:val="20"/>
                <w:szCs w:val="20"/>
              </w:rPr>
              <w:fldChar w:fldCharType="end"/>
            </w:r>
            <w:r w:rsidRPr="00BB5513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B5513">
              <w:rPr>
                <w:sz w:val="20"/>
                <w:szCs w:val="20"/>
              </w:rPr>
              <w:t>Smart phone</w:t>
            </w:r>
          </w:p>
          <w:p w14:paraId="1D2467C8" w14:textId="77777777" w:rsidR="00D95BD7" w:rsidRPr="00BB5513" w:rsidRDefault="00D95BD7" w:rsidP="002D59D6">
            <w:pPr>
              <w:pStyle w:val="ListParagraph"/>
              <w:tabs>
                <w:tab w:val="left" w:pos="2070"/>
              </w:tabs>
              <w:spacing w:after="120"/>
              <w:ind w:left="288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71FE0">
              <w:rPr>
                <w:sz w:val="20"/>
                <w:szCs w:val="20"/>
              </w:rPr>
            </w:r>
            <w:r w:rsidR="00271FE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Pr="00BB5513">
              <w:rPr>
                <w:sz w:val="20"/>
                <w:szCs w:val="20"/>
              </w:rPr>
              <w:t xml:space="preserve"> Desktop computer</w:t>
            </w:r>
          </w:p>
          <w:p w14:paraId="24D510D0" w14:textId="79805606" w:rsidR="00C04044" w:rsidRDefault="00D95BD7" w:rsidP="00C04044">
            <w:pPr>
              <w:pStyle w:val="ListParagraph"/>
              <w:tabs>
                <w:tab w:val="left" w:pos="2070"/>
              </w:tabs>
              <w:ind w:left="288"/>
              <w:contextualSpacing w:val="0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271FE0">
              <w:rPr>
                <w:color w:val="000000" w:themeColor="text1"/>
                <w:sz w:val="20"/>
                <w:szCs w:val="20"/>
              </w:rPr>
            </w:r>
            <w:r w:rsidR="00271FE0">
              <w:rPr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color w:val="000000" w:themeColor="text1"/>
                <w:sz w:val="20"/>
                <w:szCs w:val="20"/>
              </w:rPr>
              <w:fldChar w:fldCharType="end"/>
            </w:r>
            <w:r w:rsidRPr="00BB5513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B5513">
              <w:rPr>
                <w:sz w:val="20"/>
                <w:szCs w:val="20"/>
              </w:rPr>
              <w:t>Laptop</w:t>
            </w:r>
            <w:r w:rsidR="0017734D">
              <w:rPr>
                <w:sz w:val="20"/>
                <w:szCs w:val="20"/>
              </w:rPr>
              <w:t>, Notebook,</w:t>
            </w:r>
            <w:r w:rsidRPr="00BB5513">
              <w:rPr>
                <w:sz w:val="20"/>
                <w:szCs w:val="20"/>
              </w:rPr>
              <w:t xml:space="preserve"> or Netbook (</w:t>
            </w:r>
            <w:r w:rsidR="0017734D">
              <w:rPr>
                <w:sz w:val="20"/>
                <w:szCs w:val="20"/>
              </w:rPr>
              <w:t>for example</w:t>
            </w:r>
            <w:r w:rsidR="00C04044">
              <w:rPr>
                <w:sz w:val="20"/>
                <w:szCs w:val="20"/>
              </w:rPr>
              <w:t>:</w:t>
            </w:r>
          </w:p>
          <w:p w14:paraId="18AE1ACE" w14:textId="7582FD09" w:rsidR="00D95BD7" w:rsidRPr="00BB5513" w:rsidRDefault="00C04044" w:rsidP="002D59D6">
            <w:pPr>
              <w:pStyle w:val="ListParagraph"/>
              <w:tabs>
                <w:tab w:val="left" w:pos="2070"/>
              </w:tabs>
              <w:spacing w:after="120"/>
              <w:ind w:left="288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D95BD7" w:rsidRPr="00BB5513">
              <w:rPr>
                <w:sz w:val="20"/>
                <w:szCs w:val="20"/>
              </w:rPr>
              <w:t>Chromebook</w:t>
            </w:r>
            <w:r w:rsidR="0017734D">
              <w:rPr>
                <w:sz w:val="20"/>
                <w:szCs w:val="20"/>
              </w:rPr>
              <w:t xml:space="preserve">, </w:t>
            </w:r>
            <w:r w:rsidR="00D95BD7" w:rsidRPr="00BB5513">
              <w:rPr>
                <w:sz w:val="20"/>
                <w:szCs w:val="20"/>
              </w:rPr>
              <w:t>HP Mini</w:t>
            </w:r>
            <w:r w:rsidR="0017734D">
              <w:rPr>
                <w:sz w:val="20"/>
                <w:szCs w:val="20"/>
              </w:rPr>
              <w:t xml:space="preserve">, </w:t>
            </w:r>
            <w:r w:rsidR="00ED09E2">
              <w:rPr>
                <w:sz w:val="20"/>
                <w:szCs w:val="20"/>
              </w:rPr>
              <w:t>Macbook, Dell Inspiron</w:t>
            </w:r>
            <w:r w:rsidR="00D95BD7" w:rsidRPr="00BB5513">
              <w:rPr>
                <w:sz w:val="20"/>
                <w:szCs w:val="20"/>
              </w:rPr>
              <w:t>)</w:t>
            </w:r>
          </w:p>
          <w:p w14:paraId="4B7118D8" w14:textId="165CC843" w:rsidR="00C04044" w:rsidRPr="00C04044" w:rsidRDefault="00D95BD7" w:rsidP="00C04044">
            <w:pPr>
              <w:pStyle w:val="ListParagraph"/>
              <w:tabs>
                <w:tab w:val="left" w:pos="2070"/>
                <w:tab w:val="left" w:pos="6248"/>
              </w:tabs>
              <w:ind w:left="288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71FE0">
              <w:rPr>
                <w:sz w:val="20"/>
                <w:szCs w:val="20"/>
              </w:rPr>
            </w:r>
            <w:r w:rsidR="00271FE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Pr="00BB5513">
              <w:rPr>
                <w:sz w:val="20"/>
                <w:szCs w:val="20"/>
              </w:rPr>
              <w:t xml:space="preserve"> Tablet (</w:t>
            </w:r>
            <w:r w:rsidR="0017734D">
              <w:rPr>
                <w:sz w:val="20"/>
                <w:szCs w:val="20"/>
              </w:rPr>
              <w:t>for example</w:t>
            </w:r>
            <w:r w:rsidR="00F76EEE">
              <w:rPr>
                <w:sz w:val="20"/>
                <w:szCs w:val="20"/>
              </w:rPr>
              <w:t>:</w:t>
            </w:r>
            <w:r w:rsidRPr="00BB5513">
              <w:rPr>
                <w:sz w:val="20"/>
                <w:szCs w:val="20"/>
              </w:rPr>
              <w:t xml:space="preserve"> iPad</w:t>
            </w:r>
            <w:r w:rsidR="00ED09E2">
              <w:rPr>
                <w:sz w:val="20"/>
                <w:szCs w:val="20"/>
              </w:rPr>
              <w:t>, Samsung Galaxy Tab</w:t>
            </w:r>
            <w:r w:rsidR="0017734D">
              <w:rPr>
                <w:sz w:val="20"/>
                <w:szCs w:val="20"/>
              </w:rPr>
              <w:t>, Kindle</w:t>
            </w:r>
          </w:p>
          <w:p w14:paraId="6A471EAF" w14:textId="4CD2E944" w:rsidR="00D95BD7" w:rsidRPr="00BB5513" w:rsidRDefault="00C04044" w:rsidP="002D59D6">
            <w:pPr>
              <w:pStyle w:val="ListParagraph"/>
              <w:tabs>
                <w:tab w:val="left" w:pos="2070"/>
                <w:tab w:val="left" w:pos="6248"/>
              </w:tabs>
              <w:spacing w:after="120"/>
              <w:ind w:left="288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17734D">
              <w:rPr>
                <w:sz w:val="20"/>
                <w:szCs w:val="20"/>
              </w:rPr>
              <w:t xml:space="preserve"> Fire</w:t>
            </w:r>
            <w:r w:rsidR="00D95BD7" w:rsidRPr="00BB5513">
              <w:rPr>
                <w:sz w:val="20"/>
                <w:szCs w:val="20"/>
              </w:rPr>
              <w:t>)</w:t>
            </w:r>
          </w:p>
          <w:p w14:paraId="45711536" w14:textId="77777777" w:rsidR="00D95BD7" w:rsidRPr="00BB5513" w:rsidRDefault="00D95BD7" w:rsidP="002D59D6">
            <w:pPr>
              <w:pStyle w:val="ListParagraph"/>
              <w:tabs>
                <w:tab w:val="left" w:pos="2070"/>
              </w:tabs>
              <w:spacing w:after="120"/>
              <w:ind w:left="288"/>
              <w:contextualSpacing w:val="0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271FE0">
              <w:rPr>
                <w:color w:val="000000" w:themeColor="text1"/>
                <w:sz w:val="20"/>
                <w:szCs w:val="20"/>
              </w:rPr>
            </w:r>
            <w:r w:rsidR="00271FE0">
              <w:rPr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color w:val="000000" w:themeColor="text1"/>
                <w:sz w:val="20"/>
                <w:szCs w:val="20"/>
              </w:rPr>
              <w:fldChar w:fldCharType="end"/>
            </w:r>
            <w:r w:rsidRPr="00BB5513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B5513">
              <w:rPr>
                <w:sz w:val="20"/>
                <w:szCs w:val="20"/>
              </w:rPr>
              <w:t>Gaming console</w:t>
            </w:r>
          </w:p>
          <w:p w14:paraId="1E479934" w14:textId="77777777" w:rsidR="00D95BD7" w:rsidRPr="00BB5513" w:rsidRDefault="00D95BD7" w:rsidP="002D59D6">
            <w:pPr>
              <w:pStyle w:val="ListParagraph"/>
              <w:tabs>
                <w:tab w:val="left" w:pos="2070"/>
              </w:tabs>
              <w:spacing w:after="120"/>
              <w:ind w:left="288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71FE0">
              <w:rPr>
                <w:sz w:val="20"/>
                <w:szCs w:val="20"/>
              </w:rPr>
            </w:r>
            <w:r w:rsidR="00271FE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Pr="00BB5513">
              <w:rPr>
                <w:sz w:val="20"/>
                <w:szCs w:val="20"/>
              </w:rPr>
              <w:t xml:space="preserve"> Smart TV</w:t>
            </w:r>
            <w:r w:rsidR="0017734D">
              <w:rPr>
                <w:sz w:val="20"/>
                <w:szCs w:val="20"/>
              </w:rPr>
              <w:t xml:space="preserve"> or device that connects TV to the Internet</w:t>
            </w:r>
          </w:p>
          <w:p w14:paraId="3BCD1889" w14:textId="77777777" w:rsidR="00D95BD7" w:rsidRPr="00F4053C" w:rsidRDefault="00D370D5" w:rsidP="002D59D6">
            <w:pPr>
              <w:pStyle w:val="ListParagraph"/>
              <w:spacing w:after="120"/>
              <w:ind w:left="288"/>
              <w:contextualSpacing w:val="0"/>
              <w:rPr>
                <w:sz w:val="20"/>
                <w:szCs w:val="20"/>
              </w:rPr>
            </w:pPr>
            <w:r w:rsidRPr="00F42095">
              <w:rPr>
                <w:b/>
                <w:noProof/>
                <w:color w:val="009A4D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3F439983" wp14:editId="5039562C">
                      <wp:simplePos x="0" y="0"/>
                      <wp:positionH relativeFrom="column">
                        <wp:posOffset>1499870</wp:posOffset>
                      </wp:positionH>
                      <wp:positionV relativeFrom="paragraph">
                        <wp:posOffset>226060</wp:posOffset>
                      </wp:positionV>
                      <wp:extent cx="266700" cy="228600"/>
                      <wp:effectExtent l="0" t="0" r="12700" b="0"/>
                      <wp:wrapNone/>
                      <wp:docPr id="34" name="Down Arrow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2860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009A4D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DBF5F32" id="Down Arrow 34" o:spid="_x0000_s1026" type="#_x0000_t67" style="position:absolute;margin-left:118.1pt;margin-top:17.8pt;width:21pt;height:18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" adj="10800" fillcolor="#009a4d" stroked="f" strokeweight="2pt"/>
                  </w:pict>
                </mc:Fallback>
              </mc:AlternateContent>
            </w:r>
            <w:r w:rsidR="00D95BD7" w:rsidRPr="00BB5513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23CE8C2" wp14:editId="42ABC601">
                      <wp:simplePos x="0" y="0"/>
                      <wp:positionH relativeFrom="column">
                        <wp:posOffset>701675</wp:posOffset>
                      </wp:positionH>
                      <wp:positionV relativeFrom="paragraph">
                        <wp:posOffset>133350</wp:posOffset>
                      </wp:positionV>
                      <wp:extent cx="2541905" cy="0"/>
                      <wp:effectExtent l="0" t="0" r="10795" b="19050"/>
                      <wp:wrapNone/>
                      <wp:docPr id="17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419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676E1AD4" id="Straight Connector 17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25pt,10.5pt" to="255.4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" strokecolor="black [3040]"/>
                  </w:pict>
                </mc:Fallback>
              </mc:AlternateContent>
            </w:r>
            <w:r w:rsidR="00D95BD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D95BD7">
              <w:rPr>
                <w:sz w:val="20"/>
                <w:szCs w:val="20"/>
              </w:rPr>
              <w:instrText xml:space="preserve"> FORMCHECKBOX </w:instrText>
            </w:r>
            <w:r w:rsidR="00271FE0">
              <w:rPr>
                <w:sz w:val="20"/>
                <w:szCs w:val="20"/>
              </w:rPr>
            </w:r>
            <w:r w:rsidR="00271FE0">
              <w:rPr>
                <w:sz w:val="20"/>
                <w:szCs w:val="20"/>
              </w:rPr>
              <w:fldChar w:fldCharType="separate"/>
            </w:r>
            <w:r w:rsidR="00D95BD7">
              <w:rPr>
                <w:sz w:val="20"/>
                <w:szCs w:val="20"/>
              </w:rPr>
              <w:fldChar w:fldCharType="end"/>
            </w:r>
            <w:r w:rsidR="00D95BD7">
              <w:rPr>
                <w:sz w:val="20"/>
                <w:szCs w:val="20"/>
              </w:rPr>
              <w:t xml:space="preserve"> </w:t>
            </w:r>
            <w:r w:rsidR="00D95BD7" w:rsidRPr="00BB5513">
              <w:rPr>
                <w:sz w:val="20"/>
                <w:szCs w:val="20"/>
              </w:rPr>
              <w:t>Other:</w:t>
            </w:r>
          </w:p>
        </w:tc>
        <w:tc>
          <w:tcPr>
            <w:tcW w:w="168" w:type="pct"/>
            <w:tcBorders>
              <w:top w:val="nil"/>
              <w:bottom w:val="nil"/>
            </w:tcBorders>
          </w:tcPr>
          <w:p w14:paraId="463325E6" w14:textId="77777777" w:rsidR="00D95BD7" w:rsidRPr="00F4053C" w:rsidRDefault="00D95BD7" w:rsidP="00F4053C">
            <w:pPr>
              <w:tabs>
                <w:tab w:val="left" w:pos="1440"/>
              </w:tabs>
              <w:spacing w:after="80"/>
              <w:rPr>
                <w:b/>
              </w:rPr>
            </w:pPr>
          </w:p>
        </w:tc>
        <w:tc>
          <w:tcPr>
            <w:tcW w:w="2416" w:type="pct"/>
            <w:tcBorders>
              <w:top w:val="dotted" w:sz="4" w:space="0" w:color="326DB5"/>
            </w:tcBorders>
            <w:shd w:val="clear" w:color="auto" w:fill="EEECE1" w:themeFill="background2"/>
            <w:vAlign w:val="center"/>
          </w:tcPr>
          <w:p w14:paraId="3341B223" w14:textId="77777777" w:rsidR="00D95BD7" w:rsidRPr="00D95BD7" w:rsidRDefault="00D95BD7" w:rsidP="008D5502">
            <w:pPr>
              <w:spacing w:before="120" w:after="60"/>
              <w:rPr>
                <w:b/>
              </w:rPr>
            </w:pPr>
            <w:r w:rsidRPr="00D95BD7">
              <w:rPr>
                <w:b/>
              </w:rPr>
              <w:t xml:space="preserve">If you don’t currently have Internet access in your home, have you </w:t>
            </w:r>
            <w:r w:rsidRPr="00D95BD7">
              <w:rPr>
                <w:b/>
                <w:i/>
              </w:rPr>
              <w:t>ever</w:t>
            </w:r>
            <w:r w:rsidRPr="00D95BD7">
              <w:rPr>
                <w:b/>
              </w:rPr>
              <w:t xml:space="preserve"> had Internet access in your home?</w:t>
            </w:r>
          </w:p>
          <w:p w14:paraId="7A5BAA6C" w14:textId="2CC0D777" w:rsidR="00D95BD7" w:rsidRPr="008D5502" w:rsidRDefault="00D95BD7" w:rsidP="008D5502">
            <w:pPr>
              <w:tabs>
                <w:tab w:val="left" w:pos="1147"/>
              </w:tabs>
              <w:spacing w:after="240"/>
              <w:ind w:left="288"/>
              <w:rPr>
                <w:b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271FE0">
              <w:rPr>
                <w:sz w:val="20"/>
              </w:rPr>
            </w:r>
            <w:r w:rsidR="00271FE0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Pr="00820872">
              <w:rPr>
                <w:sz w:val="20"/>
              </w:rPr>
              <w:t xml:space="preserve"> Yes</w:t>
            </w:r>
            <w:r w:rsidRPr="00820872">
              <w:rPr>
                <w:sz w:val="20"/>
              </w:rPr>
              <w:tab/>
            </w: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271FE0">
              <w:rPr>
                <w:sz w:val="20"/>
              </w:rPr>
            </w:r>
            <w:r w:rsidR="00271FE0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Pr="00820872">
              <w:rPr>
                <w:sz w:val="20"/>
              </w:rPr>
              <w:t xml:space="preserve"> No</w:t>
            </w:r>
          </w:p>
        </w:tc>
      </w:tr>
    </w:tbl>
    <w:p w14:paraId="5FE3F392" w14:textId="7D16AE45" w:rsidR="00F4053C" w:rsidRPr="009A0956" w:rsidRDefault="004F7E4F" w:rsidP="003F6CFE">
      <w:pPr>
        <w:tabs>
          <w:tab w:val="left" w:pos="1440"/>
        </w:tabs>
        <w:spacing w:after="0" w:line="240" w:lineRule="auto"/>
        <w:ind w:left="576"/>
        <w:rPr>
          <w:b/>
          <w:sz w:val="24"/>
        </w:rPr>
      </w:pPr>
      <w:r w:rsidRPr="009A0956">
        <w:rPr>
          <w:b/>
          <w:noProof/>
          <w:color w:val="009A4D"/>
          <w:sz w:val="28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3E57181" wp14:editId="3E47D02E">
                <wp:simplePos x="0" y="0"/>
                <wp:positionH relativeFrom="column">
                  <wp:posOffset>5018405</wp:posOffset>
                </wp:positionH>
                <wp:positionV relativeFrom="paragraph">
                  <wp:posOffset>-10795</wp:posOffset>
                </wp:positionV>
                <wp:extent cx="266700" cy="228600"/>
                <wp:effectExtent l="0" t="0" r="12700" b="0"/>
                <wp:wrapNone/>
                <wp:docPr id="2" name="Down Arr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28600"/>
                        </a:xfrm>
                        <a:prstGeom prst="downArrow">
                          <a:avLst/>
                        </a:prstGeom>
                        <a:solidFill>
                          <a:srgbClr val="009A4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733F4B7" id="Down Arrow 2" o:spid="_x0000_s1026" type="#_x0000_t67" style="position:absolute;margin-left:395.15pt;margin-top:-.85pt;width:21pt;height:18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" adj="10800" fillcolor="#009a4d" stroked="f" strokeweight="2pt"/>
            </w:pict>
          </mc:Fallback>
        </mc:AlternateContent>
      </w:r>
    </w:p>
    <w:tbl>
      <w:tblPr>
        <w:tblStyle w:val="TableGrid"/>
        <w:tblW w:w="5000" w:type="pct"/>
        <w:tblBorders>
          <w:top w:val="dotted" w:sz="4" w:space="0" w:color="326DB5"/>
          <w:left w:val="dotted" w:sz="4" w:space="0" w:color="326DB5"/>
          <w:bottom w:val="dotted" w:sz="4" w:space="0" w:color="326DB5"/>
          <w:right w:val="dotted" w:sz="4" w:space="0" w:color="326DB5"/>
          <w:insideH w:val="dotted" w:sz="4" w:space="0" w:color="326DB5"/>
          <w:insideV w:val="dotted" w:sz="4" w:space="0" w:color="326DB5"/>
        </w:tblBorders>
        <w:tblLook w:val="04A0" w:firstRow="1" w:lastRow="0" w:firstColumn="1" w:lastColumn="0" w:noHBand="0" w:noVBand="1"/>
      </w:tblPr>
      <w:tblGrid>
        <w:gridCol w:w="11016"/>
      </w:tblGrid>
      <w:tr w:rsidR="00D21DEF" w:rsidRPr="00D21DEF" w14:paraId="01DF5D21" w14:textId="77777777" w:rsidTr="003F6CFE">
        <w:tc>
          <w:tcPr>
            <w:tcW w:w="5000" w:type="pct"/>
            <w:shd w:val="clear" w:color="auto" w:fill="auto"/>
          </w:tcPr>
          <w:p w14:paraId="47041715" w14:textId="0838845F" w:rsidR="00780905" w:rsidRPr="00D21DEF" w:rsidRDefault="00780905" w:rsidP="00FB27AF">
            <w:pPr>
              <w:spacing w:before="120" w:after="60"/>
              <w:rPr>
                <w:b/>
              </w:rPr>
            </w:pPr>
            <w:r w:rsidRPr="00D21DEF">
              <w:rPr>
                <w:b/>
              </w:rPr>
              <w:t>Have you heard of ConnectHome, a</w:t>
            </w:r>
            <w:r w:rsidR="00E437C7" w:rsidRPr="00D21DEF">
              <w:rPr>
                <w:b/>
              </w:rPr>
              <w:t xml:space="preserve"> program </w:t>
            </w:r>
            <w:r w:rsidRPr="00D21DEF">
              <w:rPr>
                <w:b/>
              </w:rPr>
              <w:t xml:space="preserve">that brings free or </w:t>
            </w:r>
            <w:r w:rsidR="00E437C7" w:rsidRPr="00D21DEF">
              <w:rPr>
                <w:b/>
              </w:rPr>
              <w:t xml:space="preserve">low cost </w:t>
            </w:r>
            <w:r w:rsidRPr="00D21DEF">
              <w:rPr>
                <w:b/>
              </w:rPr>
              <w:t xml:space="preserve">in-home high-speed Internet to residents of </w:t>
            </w:r>
            <w:r w:rsidR="00994931">
              <w:rPr>
                <w:b/>
              </w:rPr>
              <w:t>HUD-assisted housing</w:t>
            </w:r>
            <w:r w:rsidRPr="00D21DEF">
              <w:rPr>
                <w:b/>
              </w:rPr>
              <w:t>?</w:t>
            </w:r>
          </w:p>
          <w:p w14:paraId="41133298" w14:textId="06E3D6FD" w:rsidR="007B429B" w:rsidRPr="00CE3F46" w:rsidRDefault="003F6CFE" w:rsidP="00CE3F46">
            <w:pPr>
              <w:pStyle w:val="ListParagraph"/>
              <w:tabs>
                <w:tab w:val="left" w:pos="1170"/>
                <w:tab w:val="left" w:pos="1980"/>
              </w:tabs>
              <w:spacing w:after="120"/>
              <w:ind w:left="288"/>
              <w:contextualSpacing w:val="0"/>
              <w:rPr>
                <w:sz w:val="20"/>
              </w:rPr>
            </w:pPr>
            <w:r w:rsidRPr="007B429B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21DEF">
              <w:rPr>
                <w:sz w:val="20"/>
              </w:rPr>
              <w:instrText xml:space="preserve"> FORMCHECKBOX </w:instrText>
            </w:r>
            <w:r w:rsidR="00271FE0">
              <w:rPr>
                <w:sz w:val="20"/>
              </w:rPr>
            </w:r>
            <w:r w:rsidR="00271FE0">
              <w:rPr>
                <w:sz w:val="20"/>
              </w:rPr>
              <w:fldChar w:fldCharType="separate"/>
            </w:r>
            <w:r w:rsidRPr="007B429B">
              <w:rPr>
                <w:sz w:val="20"/>
              </w:rPr>
              <w:fldChar w:fldCharType="end"/>
            </w:r>
            <w:r w:rsidRPr="00D21DEF">
              <w:rPr>
                <w:sz w:val="20"/>
              </w:rPr>
              <w:t xml:space="preserve"> Yes   </w:t>
            </w:r>
            <w:r w:rsidRPr="00D21DEF">
              <w:rPr>
                <w:sz w:val="20"/>
              </w:rPr>
              <w:tab/>
            </w:r>
            <w:r w:rsidRPr="007B429B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21DEF">
              <w:rPr>
                <w:sz w:val="20"/>
              </w:rPr>
              <w:instrText xml:space="preserve"> FORMCHECKBOX </w:instrText>
            </w:r>
            <w:r w:rsidR="00271FE0">
              <w:rPr>
                <w:sz w:val="20"/>
              </w:rPr>
            </w:r>
            <w:r w:rsidR="00271FE0">
              <w:rPr>
                <w:sz w:val="20"/>
              </w:rPr>
              <w:fldChar w:fldCharType="separate"/>
            </w:r>
            <w:r w:rsidRPr="007B429B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No</w:t>
            </w:r>
            <w:r>
              <w:rPr>
                <w:sz w:val="20"/>
              </w:rPr>
              <w:tab/>
            </w:r>
            <w:r w:rsidRPr="00277119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21DEF">
              <w:rPr>
                <w:sz w:val="20"/>
              </w:rPr>
              <w:instrText xml:space="preserve"> FORMCHECKBOX </w:instrText>
            </w:r>
            <w:r w:rsidR="00271FE0">
              <w:rPr>
                <w:sz w:val="20"/>
              </w:rPr>
            </w:r>
            <w:r w:rsidR="00271FE0">
              <w:rPr>
                <w:sz w:val="20"/>
              </w:rPr>
              <w:fldChar w:fldCharType="separate"/>
            </w:r>
            <w:r w:rsidRPr="00277119">
              <w:rPr>
                <w:sz w:val="20"/>
              </w:rPr>
              <w:fldChar w:fldCharType="end"/>
            </w:r>
            <w:r w:rsidRPr="00D21DEF">
              <w:rPr>
                <w:sz w:val="20"/>
              </w:rPr>
              <w:t xml:space="preserve"> </w:t>
            </w:r>
            <w:r>
              <w:rPr>
                <w:sz w:val="20"/>
              </w:rPr>
              <w:t>I don’t know</w:t>
            </w:r>
          </w:p>
          <w:p w14:paraId="1888B662" w14:textId="77777777" w:rsidR="00D433F1" w:rsidRPr="007B429B" w:rsidRDefault="00D433F1" w:rsidP="00D433F1">
            <w:pPr>
              <w:rPr>
                <w:b/>
              </w:rPr>
            </w:pPr>
            <w:r w:rsidRPr="007B429B">
              <w:rPr>
                <w:b/>
              </w:rPr>
              <w:t>If you have Internet </w:t>
            </w:r>
            <w:r w:rsidR="00710C12" w:rsidRPr="007B429B">
              <w:rPr>
                <w:b/>
              </w:rPr>
              <w:t>in</w:t>
            </w:r>
            <w:r w:rsidRPr="007B429B">
              <w:rPr>
                <w:b/>
              </w:rPr>
              <w:t xml:space="preserve"> your home, is </w:t>
            </w:r>
            <w:r w:rsidR="00710C12" w:rsidRPr="007B429B">
              <w:rPr>
                <w:b/>
              </w:rPr>
              <w:t>it</w:t>
            </w:r>
            <w:r w:rsidRPr="007B429B">
              <w:rPr>
                <w:b/>
              </w:rPr>
              <w:t xml:space="preserve"> free or low-cost through ConnectHome?</w:t>
            </w:r>
          </w:p>
          <w:p w14:paraId="4FC98AD1" w14:textId="5C023FC8" w:rsidR="00FB27AF" w:rsidRPr="00D21DEF" w:rsidRDefault="00EA17F6" w:rsidP="00C04044">
            <w:pPr>
              <w:pStyle w:val="ListParagraph"/>
              <w:tabs>
                <w:tab w:val="left" w:pos="1170"/>
                <w:tab w:val="left" w:pos="1980"/>
              </w:tabs>
              <w:spacing w:after="120"/>
              <w:ind w:left="288"/>
              <w:contextualSpacing w:val="0"/>
              <w:rPr>
                <w:sz w:val="20"/>
              </w:rPr>
            </w:pPr>
            <w:r w:rsidRPr="007B429B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21DEF">
              <w:rPr>
                <w:sz w:val="18"/>
              </w:rPr>
              <w:instrText xml:space="preserve"> FORMCHECKBOX </w:instrText>
            </w:r>
            <w:r w:rsidR="00271FE0">
              <w:rPr>
                <w:sz w:val="18"/>
              </w:rPr>
            </w:r>
            <w:r w:rsidR="00271FE0">
              <w:rPr>
                <w:sz w:val="18"/>
              </w:rPr>
              <w:fldChar w:fldCharType="separate"/>
            </w:r>
            <w:r w:rsidRPr="007B429B">
              <w:rPr>
                <w:sz w:val="18"/>
              </w:rPr>
              <w:fldChar w:fldCharType="end"/>
            </w:r>
            <w:r w:rsidRPr="00D21DEF">
              <w:rPr>
                <w:sz w:val="20"/>
              </w:rPr>
              <w:t xml:space="preserve"> Yes</w:t>
            </w:r>
            <w:r w:rsidRPr="00D21DEF">
              <w:rPr>
                <w:sz w:val="20"/>
              </w:rPr>
              <w:tab/>
            </w:r>
            <w:r w:rsidRPr="007B429B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21DEF">
              <w:rPr>
                <w:sz w:val="18"/>
              </w:rPr>
              <w:instrText xml:space="preserve"> FORMCHECKBOX </w:instrText>
            </w:r>
            <w:r w:rsidR="00271FE0">
              <w:rPr>
                <w:sz w:val="18"/>
              </w:rPr>
            </w:r>
            <w:r w:rsidR="00271FE0">
              <w:rPr>
                <w:sz w:val="18"/>
              </w:rPr>
              <w:fldChar w:fldCharType="separate"/>
            </w:r>
            <w:r w:rsidRPr="007B429B">
              <w:rPr>
                <w:sz w:val="18"/>
              </w:rPr>
              <w:fldChar w:fldCharType="end"/>
            </w:r>
            <w:r w:rsidRPr="00D21DEF">
              <w:rPr>
                <w:sz w:val="20"/>
              </w:rPr>
              <w:t xml:space="preserve"> No</w:t>
            </w:r>
            <w:r w:rsidRPr="00D21DEF">
              <w:rPr>
                <w:sz w:val="20"/>
              </w:rPr>
              <w:tab/>
            </w:r>
            <w:r w:rsidRPr="007B429B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21DEF">
              <w:rPr>
                <w:sz w:val="20"/>
              </w:rPr>
              <w:instrText xml:space="preserve"> FORMCHECKBOX </w:instrText>
            </w:r>
            <w:r w:rsidR="00271FE0">
              <w:rPr>
                <w:sz w:val="20"/>
              </w:rPr>
            </w:r>
            <w:r w:rsidR="00271FE0">
              <w:rPr>
                <w:sz w:val="20"/>
              </w:rPr>
              <w:fldChar w:fldCharType="separate"/>
            </w:r>
            <w:r w:rsidRPr="007B429B">
              <w:rPr>
                <w:sz w:val="20"/>
              </w:rPr>
              <w:fldChar w:fldCharType="end"/>
            </w:r>
            <w:r w:rsidRPr="00D21DEF">
              <w:rPr>
                <w:sz w:val="20"/>
              </w:rPr>
              <w:t xml:space="preserve"> I don’t know</w:t>
            </w:r>
            <w:r w:rsidRPr="00D21DEF">
              <w:rPr>
                <w:sz w:val="20"/>
              </w:rPr>
              <w:tab/>
            </w:r>
            <w:r w:rsidRPr="007B429B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21DEF">
              <w:rPr>
                <w:sz w:val="20"/>
              </w:rPr>
              <w:instrText xml:space="preserve"> FORMCHECKBOX </w:instrText>
            </w:r>
            <w:r w:rsidR="00271FE0">
              <w:rPr>
                <w:sz w:val="20"/>
              </w:rPr>
            </w:r>
            <w:r w:rsidR="00271FE0">
              <w:rPr>
                <w:sz w:val="20"/>
              </w:rPr>
              <w:fldChar w:fldCharType="separate"/>
            </w:r>
            <w:r w:rsidRPr="007B429B">
              <w:rPr>
                <w:sz w:val="20"/>
              </w:rPr>
              <w:fldChar w:fldCharType="end"/>
            </w:r>
            <w:r w:rsidRPr="00D21DEF">
              <w:rPr>
                <w:sz w:val="20"/>
              </w:rPr>
              <w:t xml:space="preserve"> I don’t have </w:t>
            </w:r>
            <w:r w:rsidR="0017734D" w:rsidRPr="00D21DEF">
              <w:rPr>
                <w:sz w:val="20"/>
              </w:rPr>
              <w:t>I</w:t>
            </w:r>
            <w:r w:rsidRPr="00D21DEF">
              <w:rPr>
                <w:sz w:val="20"/>
              </w:rPr>
              <w:t>nternet</w:t>
            </w:r>
          </w:p>
        </w:tc>
      </w:tr>
    </w:tbl>
    <w:p w14:paraId="0A13E177" w14:textId="79ECF978" w:rsidR="00442C42" w:rsidRPr="00E408C9" w:rsidRDefault="00442C42" w:rsidP="00442C42">
      <w:pPr>
        <w:pStyle w:val="Footer"/>
        <w:rPr>
          <w:sz w:val="18"/>
        </w:rPr>
      </w:pPr>
      <w:r w:rsidRPr="00E408C9">
        <w:rPr>
          <w:sz w:val="18"/>
        </w:rPr>
        <w:t>According to the Paperwork Reduction Act of 1995, an agency may not conduct or sponsor, and a person is not required to respond to, a collection of information unless it displays a valid OMB control number. The valid OMB control number for this information collection is XXXX-XXXX. The time required to complete this information collection</w:t>
      </w:r>
      <w:r>
        <w:rPr>
          <w:sz w:val="18"/>
        </w:rPr>
        <w:t xml:space="preserve"> is 5 minutes per response, including the time for reviewing instructions, searching existing data sources, gathering and maintaining the data needed, and completing and reviewing the collection of information. </w:t>
      </w:r>
      <w:r w:rsidRPr="00E408C9">
        <w:rPr>
          <w:sz w:val="18"/>
        </w:rPr>
        <w:t xml:space="preserve"> </w:t>
      </w:r>
    </w:p>
    <w:p w14:paraId="71046F5C" w14:textId="77CEDF1F" w:rsidR="00F4053C" w:rsidRPr="00F4053C" w:rsidRDefault="00F4053C" w:rsidP="008A5680">
      <w:pPr>
        <w:tabs>
          <w:tab w:val="left" w:pos="1440"/>
        </w:tabs>
        <w:spacing w:after="80" w:line="240" w:lineRule="auto"/>
        <w:ind w:left="576"/>
        <w:rPr>
          <w:b/>
        </w:rPr>
      </w:pPr>
    </w:p>
    <w:sectPr w:rsidR="00F4053C" w:rsidRPr="00F4053C" w:rsidSect="00780905">
      <w:type w:val="continuous"/>
      <w:pgSz w:w="12240" w:h="15840"/>
      <w:pgMar w:top="720" w:right="720" w:bottom="720" w:left="720" w:header="720" w:footer="720" w:gutter="0"/>
      <w:cols w:space="57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75A0BD" w14:textId="77777777" w:rsidR="00C24DE2" w:rsidRDefault="00C24DE2" w:rsidP="002C44EE">
      <w:pPr>
        <w:spacing w:after="0" w:line="240" w:lineRule="auto"/>
      </w:pPr>
      <w:r>
        <w:separator/>
      </w:r>
    </w:p>
  </w:endnote>
  <w:endnote w:type="continuationSeparator" w:id="0">
    <w:p w14:paraId="4476A36A" w14:textId="77777777" w:rsidR="00C24DE2" w:rsidRDefault="00C24DE2" w:rsidP="002C4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9E4BFF" w14:textId="77777777" w:rsidR="003F6CFE" w:rsidRPr="00BB5513" w:rsidRDefault="003F6CFE" w:rsidP="00BD3B59">
    <w:pPr>
      <w:pStyle w:val="Footer"/>
      <w:pBdr>
        <w:top w:val="single" w:sz="8" w:space="1" w:color="009A4D"/>
      </w:pBdr>
      <w:tabs>
        <w:tab w:val="clear" w:pos="4680"/>
        <w:tab w:val="clear" w:pos="9360"/>
        <w:tab w:val="right" w:pos="10800"/>
      </w:tabs>
      <w:rPr>
        <w:rFonts w:ascii="Century Gothic" w:hAnsi="Century Gothic"/>
        <w:i/>
        <w:sz w:val="16"/>
      </w:rPr>
    </w:pPr>
    <w:r>
      <w:rPr>
        <w:rFonts w:ascii="Century Gothic" w:hAnsi="Century Gothic"/>
        <w:i/>
        <w:sz w:val="16"/>
      </w:rPr>
      <w:t>Community</w:t>
    </w:r>
    <w:r w:rsidRPr="00BB5513">
      <w:rPr>
        <w:rFonts w:ascii="Century Gothic" w:hAnsi="Century Gothic"/>
        <w:i/>
        <w:sz w:val="16"/>
      </w:rPr>
      <w:t xml:space="preserve"> Name</w:t>
    </w:r>
    <w:r w:rsidRPr="00BB5513">
      <w:rPr>
        <w:rFonts w:ascii="Century Gothic" w:hAnsi="Century Gothic"/>
        <w:i/>
        <w:sz w:val="16"/>
      </w:rPr>
      <w:tab/>
      <w:t>[HH ID]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B4B236" w14:textId="77777777" w:rsidR="00C24DE2" w:rsidRDefault="00C24DE2" w:rsidP="002C44EE">
      <w:pPr>
        <w:spacing w:after="0" w:line="240" w:lineRule="auto"/>
      </w:pPr>
      <w:r>
        <w:separator/>
      </w:r>
    </w:p>
  </w:footnote>
  <w:footnote w:type="continuationSeparator" w:id="0">
    <w:p w14:paraId="260046B8" w14:textId="77777777" w:rsidR="00C24DE2" w:rsidRDefault="00C24DE2" w:rsidP="002C44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6574A4" w14:textId="77777777" w:rsidR="003F6CFE" w:rsidRDefault="003F6CFE" w:rsidP="001B3B19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09829A3" wp14:editId="6881FE58">
              <wp:simplePos x="0" y="0"/>
              <wp:positionH relativeFrom="column">
                <wp:posOffset>5457825</wp:posOffset>
              </wp:positionH>
              <wp:positionV relativeFrom="paragraph">
                <wp:posOffset>19050</wp:posOffset>
              </wp:positionV>
              <wp:extent cx="1447800" cy="347980"/>
              <wp:effectExtent l="0" t="0" r="0" b="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7800" cy="347980"/>
                      </a:xfrm>
                      <a:prstGeom prst="rect">
                        <a:avLst/>
                      </a:prstGeom>
                      <a:solidFill>
                        <a:srgbClr val="326DB5">
                          <a:alpha val="902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08DB867" w14:textId="77777777" w:rsidR="003F6CFE" w:rsidRPr="00182E59" w:rsidRDefault="003F6CFE" w:rsidP="009C34E6">
                          <w:pPr>
                            <w:spacing w:after="0"/>
                            <w:rPr>
                              <w:rFonts w:ascii="Century Gothic" w:hAnsi="Century Gothic"/>
                              <w:color w:val="000000" w:themeColor="text1"/>
                              <w:sz w:val="4"/>
                              <w:szCs w:val="4"/>
                            </w:rPr>
                          </w:pPr>
                        </w:p>
                        <w:p w14:paraId="5E7FB5B0" w14:textId="179A4599" w:rsidR="00442C42" w:rsidRDefault="003F6CFE" w:rsidP="009C34E6">
                          <w:pPr>
                            <w:spacing w:after="0"/>
                            <w:rPr>
                              <w:rFonts w:ascii="Century Gothic" w:hAnsi="Century Gothic"/>
                              <w:color w:val="000000" w:themeColor="text1"/>
                              <w:sz w:val="16"/>
                            </w:rPr>
                          </w:pPr>
                          <w:r w:rsidRPr="00BD3B59">
                            <w:rPr>
                              <w:rFonts w:ascii="Century Gothic" w:hAnsi="Century Gothic"/>
                              <w:color w:val="000000" w:themeColor="text1"/>
                              <w:sz w:val="16"/>
                            </w:rPr>
                            <w:t xml:space="preserve">OMB </w:t>
                          </w:r>
                          <w:r w:rsidR="00442C42">
                            <w:rPr>
                              <w:rFonts w:ascii="Century Gothic" w:hAnsi="Century Gothic"/>
                              <w:color w:val="000000" w:themeColor="text1"/>
                              <w:sz w:val="16"/>
                            </w:rPr>
                            <w:t>2528-</w:t>
                          </w:r>
                          <w:r w:rsidR="00D61B95">
                            <w:rPr>
                              <w:rFonts w:ascii="Century Gothic" w:hAnsi="Century Gothic"/>
                              <w:color w:val="000000" w:themeColor="text1"/>
                              <w:sz w:val="16"/>
                            </w:rPr>
                            <w:t>XXXX</w:t>
                          </w:r>
                        </w:p>
                        <w:p w14:paraId="2AAD8810" w14:textId="146CC6AB" w:rsidR="003F6CFE" w:rsidRPr="00BD3B59" w:rsidRDefault="003F6CFE" w:rsidP="009C34E6">
                          <w:pPr>
                            <w:spacing w:after="0"/>
                            <w:rPr>
                              <w:rFonts w:ascii="Century Gothic" w:hAnsi="Century Gothic"/>
                              <w:color w:val="000000" w:themeColor="text1"/>
                              <w:sz w:val="16"/>
                            </w:rPr>
                          </w:pPr>
                          <w:r w:rsidRPr="00BD3B59">
                            <w:rPr>
                              <w:rFonts w:ascii="Century Gothic" w:hAnsi="Century Gothic"/>
                              <w:color w:val="000000" w:themeColor="text1"/>
                              <w:sz w:val="16"/>
                            </w:rPr>
                            <w:t>Date</w:t>
                          </w:r>
                          <w:r w:rsidR="00442C42">
                            <w:rPr>
                              <w:rFonts w:ascii="Century Gothic" w:hAnsi="Century Gothic"/>
                              <w:color w:val="000000" w:themeColor="text1"/>
                              <w:sz w:val="16"/>
                            </w:rPr>
                            <w:t xml:space="preserve"> </w:t>
                          </w:r>
                          <w:r w:rsidR="00D61B95">
                            <w:rPr>
                              <w:rFonts w:ascii="Century Gothic" w:hAnsi="Century Gothic"/>
                              <w:color w:val="000000" w:themeColor="text1"/>
                              <w:sz w:val="16"/>
                            </w:rPr>
                            <w:t>XX/XX/XXX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45720" tIns="0" rIns="45720" bIns="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id="Rectangle 6" o:spid="_x0000_s1026" style="position:absolute;left:0;text-align:left;margin-left:429.75pt;margin-top:1.5pt;width:114pt;height:27.4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" fillcolor="#326db5" stroked="f" strokeweight="2pt">
              <v:fill opacity="5911f"/>
              <v:textbox style="mso-fit-shape-to-text:t" inset="3.6pt,0,3.6pt,0">
                <w:txbxContent>
                  <w:p w14:paraId="308DB867" w14:textId="77777777" w:rsidR="003F6CFE" w:rsidRPr="00182E59" w:rsidRDefault="003F6CFE" w:rsidP="009C34E6">
                    <w:pPr>
                      <w:spacing w:after="0"/>
                      <w:rPr>
                        <w:rFonts w:ascii="Century Gothic" w:hAnsi="Century Gothic"/>
                        <w:color w:val="000000" w:themeColor="text1"/>
                        <w:sz w:val="4"/>
                        <w:szCs w:val="4"/>
                      </w:rPr>
                    </w:pPr>
                  </w:p>
                  <w:p w14:paraId="5E7FB5B0" w14:textId="179A4599" w:rsidR="00442C42" w:rsidRDefault="003F6CFE" w:rsidP="009C34E6">
                    <w:pPr>
                      <w:spacing w:after="0"/>
                      <w:rPr>
                        <w:rFonts w:ascii="Century Gothic" w:hAnsi="Century Gothic"/>
                        <w:color w:val="000000" w:themeColor="text1"/>
                        <w:sz w:val="16"/>
                      </w:rPr>
                    </w:pPr>
                    <w:r w:rsidRPr="00BD3B59">
                      <w:rPr>
                        <w:rFonts w:ascii="Century Gothic" w:hAnsi="Century Gothic"/>
                        <w:color w:val="000000" w:themeColor="text1"/>
                        <w:sz w:val="16"/>
                      </w:rPr>
                      <w:t xml:space="preserve">OMB </w:t>
                    </w:r>
                    <w:r w:rsidR="00442C42">
                      <w:rPr>
                        <w:rFonts w:ascii="Century Gothic" w:hAnsi="Century Gothic"/>
                        <w:color w:val="000000" w:themeColor="text1"/>
                        <w:sz w:val="16"/>
                      </w:rPr>
                      <w:t>2528-</w:t>
                    </w:r>
                    <w:r w:rsidR="00D61B95">
                      <w:rPr>
                        <w:rFonts w:ascii="Century Gothic" w:hAnsi="Century Gothic"/>
                        <w:color w:val="000000" w:themeColor="text1"/>
                        <w:sz w:val="16"/>
                      </w:rPr>
                      <w:t>XXXX</w:t>
                    </w:r>
                  </w:p>
                  <w:p w14:paraId="2AAD8810" w14:textId="146CC6AB" w:rsidR="003F6CFE" w:rsidRPr="00BD3B59" w:rsidRDefault="003F6CFE" w:rsidP="009C34E6">
                    <w:pPr>
                      <w:spacing w:after="0"/>
                      <w:rPr>
                        <w:rFonts w:ascii="Century Gothic" w:hAnsi="Century Gothic"/>
                        <w:color w:val="000000" w:themeColor="text1"/>
                        <w:sz w:val="16"/>
                      </w:rPr>
                    </w:pPr>
                    <w:r w:rsidRPr="00BD3B59">
                      <w:rPr>
                        <w:rFonts w:ascii="Century Gothic" w:hAnsi="Century Gothic"/>
                        <w:color w:val="000000" w:themeColor="text1"/>
                        <w:sz w:val="16"/>
                      </w:rPr>
                      <w:t>Date</w:t>
                    </w:r>
                    <w:r w:rsidR="00442C42">
                      <w:rPr>
                        <w:rFonts w:ascii="Century Gothic" w:hAnsi="Century Gothic"/>
                        <w:color w:val="000000" w:themeColor="text1"/>
                        <w:sz w:val="16"/>
                      </w:rPr>
                      <w:t xml:space="preserve"> </w:t>
                    </w:r>
                    <w:r w:rsidR="00D61B95">
                      <w:rPr>
                        <w:rFonts w:ascii="Century Gothic" w:hAnsi="Century Gothic"/>
                        <w:color w:val="000000" w:themeColor="text1"/>
                        <w:sz w:val="16"/>
                      </w:rPr>
                      <w:t>XX/XX/XXXX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0" locked="0" layoutInCell="1" allowOverlap="1" wp14:anchorId="5E0775A5" wp14:editId="5F393406">
          <wp:simplePos x="0" y="0"/>
          <wp:positionH relativeFrom="column">
            <wp:posOffset>-38100</wp:posOffset>
          </wp:positionH>
          <wp:positionV relativeFrom="paragraph">
            <wp:posOffset>147955</wp:posOffset>
          </wp:positionV>
          <wp:extent cx="1409700" cy="21399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xvcbc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700" cy="213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38AF77" w14:textId="77777777" w:rsidR="003F6CFE" w:rsidRDefault="003F6CFE" w:rsidP="001B3B19">
    <w:pPr>
      <w:pStyle w:val="Header"/>
      <w:jc w:val="right"/>
    </w:pPr>
  </w:p>
  <w:p w14:paraId="2AB033AF" w14:textId="77777777" w:rsidR="003F6CFE" w:rsidRDefault="003F6CFE" w:rsidP="001B3B1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7541B4"/>
    <w:multiLevelType w:val="hybridMultilevel"/>
    <w:tmpl w:val="FF1A1A56"/>
    <w:lvl w:ilvl="0" w:tplc="9D542188">
      <w:start w:val="1"/>
      <w:numFmt w:val="decimal"/>
      <w:lvlText w:val="%1."/>
      <w:lvlJc w:val="left"/>
      <w:pPr>
        <w:ind w:left="540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6120" w:hanging="360"/>
      </w:pPr>
    </w:lvl>
    <w:lvl w:ilvl="2" w:tplc="0409001B">
      <w:start w:val="1"/>
      <w:numFmt w:val="lowerRoman"/>
      <w:lvlText w:val="%3."/>
      <w:lvlJc w:val="right"/>
      <w:pPr>
        <w:ind w:left="6840" w:hanging="180"/>
      </w:pPr>
    </w:lvl>
    <w:lvl w:ilvl="3" w:tplc="0409000F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">
    <w:nsid w:val="234007D8"/>
    <w:multiLevelType w:val="hybridMultilevel"/>
    <w:tmpl w:val="467441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860EF7"/>
    <w:multiLevelType w:val="hybridMultilevel"/>
    <w:tmpl w:val="821AB15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5B40A7D"/>
    <w:multiLevelType w:val="hybridMultilevel"/>
    <w:tmpl w:val="F916504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0CC1044"/>
    <w:multiLevelType w:val="hybridMultilevel"/>
    <w:tmpl w:val="FF1A1A56"/>
    <w:lvl w:ilvl="0" w:tplc="9D542188">
      <w:start w:val="1"/>
      <w:numFmt w:val="decimal"/>
      <w:lvlText w:val="%1."/>
      <w:lvlJc w:val="left"/>
      <w:pPr>
        <w:ind w:left="540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6120" w:hanging="360"/>
      </w:pPr>
    </w:lvl>
    <w:lvl w:ilvl="2" w:tplc="0409001B">
      <w:start w:val="1"/>
      <w:numFmt w:val="lowerRoman"/>
      <w:lvlText w:val="%3."/>
      <w:lvlJc w:val="right"/>
      <w:pPr>
        <w:ind w:left="6840" w:hanging="180"/>
      </w:pPr>
    </w:lvl>
    <w:lvl w:ilvl="3" w:tplc="0409000F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5">
    <w:nsid w:val="727C553F"/>
    <w:multiLevelType w:val="hybridMultilevel"/>
    <w:tmpl w:val="2BF4A8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332"/>
    <w:rsid w:val="000178A6"/>
    <w:rsid w:val="0002515D"/>
    <w:rsid w:val="0002740C"/>
    <w:rsid w:val="0003147F"/>
    <w:rsid w:val="000453AF"/>
    <w:rsid w:val="000649D7"/>
    <w:rsid w:val="0006593D"/>
    <w:rsid w:val="000741D4"/>
    <w:rsid w:val="00077206"/>
    <w:rsid w:val="00095E34"/>
    <w:rsid w:val="000B3240"/>
    <w:rsid w:val="000E145F"/>
    <w:rsid w:val="000E166B"/>
    <w:rsid w:val="000E6E7E"/>
    <w:rsid w:val="00100CF1"/>
    <w:rsid w:val="001053E1"/>
    <w:rsid w:val="0015117F"/>
    <w:rsid w:val="00162A58"/>
    <w:rsid w:val="0017734D"/>
    <w:rsid w:val="00182E59"/>
    <w:rsid w:val="0018663D"/>
    <w:rsid w:val="00190A13"/>
    <w:rsid w:val="001A3EC1"/>
    <w:rsid w:val="001A583B"/>
    <w:rsid w:val="001B3B19"/>
    <w:rsid w:val="001C502E"/>
    <w:rsid w:val="001D43E6"/>
    <w:rsid w:val="001D672A"/>
    <w:rsid w:val="00213F22"/>
    <w:rsid w:val="00221D63"/>
    <w:rsid w:val="00247CEC"/>
    <w:rsid w:val="00267BC7"/>
    <w:rsid w:val="00271FE0"/>
    <w:rsid w:val="002765A2"/>
    <w:rsid w:val="002905FE"/>
    <w:rsid w:val="00297156"/>
    <w:rsid w:val="002A1329"/>
    <w:rsid w:val="002C44EE"/>
    <w:rsid w:val="002C5ABE"/>
    <w:rsid w:val="002D011F"/>
    <w:rsid w:val="002D7D5A"/>
    <w:rsid w:val="002E0F64"/>
    <w:rsid w:val="002F33BE"/>
    <w:rsid w:val="00312223"/>
    <w:rsid w:val="003230C2"/>
    <w:rsid w:val="00346AD3"/>
    <w:rsid w:val="003662FC"/>
    <w:rsid w:val="00373BDB"/>
    <w:rsid w:val="00373EDB"/>
    <w:rsid w:val="00376DEA"/>
    <w:rsid w:val="00385EB8"/>
    <w:rsid w:val="0039283D"/>
    <w:rsid w:val="003A61E2"/>
    <w:rsid w:val="003F01BD"/>
    <w:rsid w:val="003F14F8"/>
    <w:rsid w:val="003F6CFE"/>
    <w:rsid w:val="00421B76"/>
    <w:rsid w:val="00434CA6"/>
    <w:rsid w:val="00442C42"/>
    <w:rsid w:val="00456025"/>
    <w:rsid w:val="0045723B"/>
    <w:rsid w:val="00463BED"/>
    <w:rsid w:val="004647C1"/>
    <w:rsid w:val="004779FA"/>
    <w:rsid w:val="004820ED"/>
    <w:rsid w:val="00491E5A"/>
    <w:rsid w:val="00495B5F"/>
    <w:rsid w:val="004A5C5E"/>
    <w:rsid w:val="004C1D57"/>
    <w:rsid w:val="004C4729"/>
    <w:rsid w:val="004E6789"/>
    <w:rsid w:val="004F262F"/>
    <w:rsid w:val="004F7E4F"/>
    <w:rsid w:val="005233B3"/>
    <w:rsid w:val="00542E94"/>
    <w:rsid w:val="00547BC7"/>
    <w:rsid w:val="005B58BE"/>
    <w:rsid w:val="005C4911"/>
    <w:rsid w:val="006073C1"/>
    <w:rsid w:val="00627BD1"/>
    <w:rsid w:val="00651D50"/>
    <w:rsid w:val="00661B5A"/>
    <w:rsid w:val="0067299D"/>
    <w:rsid w:val="00680627"/>
    <w:rsid w:val="0068646C"/>
    <w:rsid w:val="00691A23"/>
    <w:rsid w:val="006923F9"/>
    <w:rsid w:val="006D085F"/>
    <w:rsid w:val="00700332"/>
    <w:rsid w:val="00710C12"/>
    <w:rsid w:val="0073312A"/>
    <w:rsid w:val="00735EDA"/>
    <w:rsid w:val="007369DD"/>
    <w:rsid w:val="007406F9"/>
    <w:rsid w:val="007452C4"/>
    <w:rsid w:val="00780905"/>
    <w:rsid w:val="00792F62"/>
    <w:rsid w:val="007A21A3"/>
    <w:rsid w:val="007B110C"/>
    <w:rsid w:val="007B429B"/>
    <w:rsid w:val="007C19A2"/>
    <w:rsid w:val="007E08B3"/>
    <w:rsid w:val="007E13AC"/>
    <w:rsid w:val="007E50A7"/>
    <w:rsid w:val="007E7E42"/>
    <w:rsid w:val="007F1F1D"/>
    <w:rsid w:val="00820872"/>
    <w:rsid w:val="00824981"/>
    <w:rsid w:val="00834F47"/>
    <w:rsid w:val="00862B9A"/>
    <w:rsid w:val="00883D27"/>
    <w:rsid w:val="008A5680"/>
    <w:rsid w:val="008A6383"/>
    <w:rsid w:val="008B00B7"/>
    <w:rsid w:val="008D5502"/>
    <w:rsid w:val="008E0BB1"/>
    <w:rsid w:val="008E35A2"/>
    <w:rsid w:val="008F4F8E"/>
    <w:rsid w:val="00941E85"/>
    <w:rsid w:val="00942A8B"/>
    <w:rsid w:val="00943BAF"/>
    <w:rsid w:val="00947623"/>
    <w:rsid w:val="00983B8B"/>
    <w:rsid w:val="00994931"/>
    <w:rsid w:val="009A0956"/>
    <w:rsid w:val="009C34E6"/>
    <w:rsid w:val="009E1B2A"/>
    <w:rsid w:val="009F7738"/>
    <w:rsid w:val="00A0390E"/>
    <w:rsid w:val="00A24A7B"/>
    <w:rsid w:val="00A25615"/>
    <w:rsid w:val="00A36600"/>
    <w:rsid w:val="00A45BA4"/>
    <w:rsid w:val="00A522D8"/>
    <w:rsid w:val="00A531C5"/>
    <w:rsid w:val="00A532FD"/>
    <w:rsid w:val="00A678D3"/>
    <w:rsid w:val="00A81AAC"/>
    <w:rsid w:val="00A8213D"/>
    <w:rsid w:val="00A84161"/>
    <w:rsid w:val="00A97992"/>
    <w:rsid w:val="00AA10A7"/>
    <w:rsid w:val="00AA4866"/>
    <w:rsid w:val="00AB5C7E"/>
    <w:rsid w:val="00AD2A19"/>
    <w:rsid w:val="00AD2B6B"/>
    <w:rsid w:val="00AD5758"/>
    <w:rsid w:val="00AE3A46"/>
    <w:rsid w:val="00AE4125"/>
    <w:rsid w:val="00B01297"/>
    <w:rsid w:val="00B05250"/>
    <w:rsid w:val="00B26134"/>
    <w:rsid w:val="00B34609"/>
    <w:rsid w:val="00B71D38"/>
    <w:rsid w:val="00B92CA2"/>
    <w:rsid w:val="00B958AE"/>
    <w:rsid w:val="00BB010B"/>
    <w:rsid w:val="00BB1621"/>
    <w:rsid w:val="00BB5513"/>
    <w:rsid w:val="00BC060B"/>
    <w:rsid w:val="00BD0839"/>
    <w:rsid w:val="00BD3B59"/>
    <w:rsid w:val="00C04044"/>
    <w:rsid w:val="00C140EB"/>
    <w:rsid w:val="00C14731"/>
    <w:rsid w:val="00C16B72"/>
    <w:rsid w:val="00C24DE2"/>
    <w:rsid w:val="00C41BA3"/>
    <w:rsid w:val="00C42F93"/>
    <w:rsid w:val="00C474D7"/>
    <w:rsid w:val="00C51022"/>
    <w:rsid w:val="00C57268"/>
    <w:rsid w:val="00C77E7D"/>
    <w:rsid w:val="00CA37F4"/>
    <w:rsid w:val="00CC2495"/>
    <w:rsid w:val="00CD6967"/>
    <w:rsid w:val="00CE3F46"/>
    <w:rsid w:val="00CE48B9"/>
    <w:rsid w:val="00CF0F78"/>
    <w:rsid w:val="00CF7909"/>
    <w:rsid w:val="00D16D94"/>
    <w:rsid w:val="00D21DEF"/>
    <w:rsid w:val="00D26E99"/>
    <w:rsid w:val="00D370D5"/>
    <w:rsid w:val="00D414C1"/>
    <w:rsid w:val="00D433F1"/>
    <w:rsid w:val="00D61B95"/>
    <w:rsid w:val="00D90028"/>
    <w:rsid w:val="00D90168"/>
    <w:rsid w:val="00D95BD7"/>
    <w:rsid w:val="00DD63F6"/>
    <w:rsid w:val="00E01ABD"/>
    <w:rsid w:val="00E24FD0"/>
    <w:rsid w:val="00E3101A"/>
    <w:rsid w:val="00E37796"/>
    <w:rsid w:val="00E437C7"/>
    <w:rsid w:val="00E47675"/>
    <w:rsid w:val="00E55EC1"/>
    <w:rsid w:val="00E60082"/>
    <w:rsid w:val="00E65F8F"/>
    <w:rsid w:val="00E72665"/>
    <w:rsid w:val="00E74775"/>
    <w:rsid w:val="00EA17F6"/>
    <w:rsid w:val="00EB2F30"/>
    <w:rsid w:val="00EB3585"/>
    <w:rsid w:val="00EB5504"/>
    <w:rsid w:val="00ED09E2"/>
    <w:rsid w:val="00ED4C97"/>
    <w:rsid w:val="00EF5B23"/>
    <w:rsid w:val="00F24CAC"/>
    <w:rsid w:val="00F25044"/>
    <w:rsid w:val="00F4053C"/>
    <w:rsid w:val="00F42095"/>
    <w:rsid w:val="00F44A92"/>
    <w:rsid w:val="00F44E36"/>
    <w:rsid w:val="00F541B0"/>
    <w:rsid w:val="00F56438"/>
    <w:rsid w:val="00F623F7"/>
    <w:rsid w:val="00F76EEE"/>
    <w:rsid w:val="00F850A9"/>
    <w:rsid w:val="00F97518"/>
    <w:rsid w:val="00FB096B"/>
    <w:rsid w:val="00FB27AF"/>
    <w:rsid w:val="00FB78FD"/>
    <w:rsid w:val="00FE3E6F"/>
    <w:rsid w:val="00FF2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779146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033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5E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EC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726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726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726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26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266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7266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C44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4EE"/>
  </w:style>
  <w:style w:type="paragraph" w:styleId="Footer">
    <w:name w:val="footer"/>
    <w:basedOn w:val="Normal"/>
    <w:link w:val="FooterChar"/>
    <w:uiPriority w:val="99"/>
    <w:unhideWhenUsed/>
    <w:rsid w:val="002C44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4EE"/>
  </w:style>
  <w:style w:type="table" w:styleId="TableGrid">
    <w:name w:val="Table Grid"/>
    <w:basedOn w:val="TableNormal"/>
    <w:uiPriority w:val="59"/>
    <w:rsid w:val="00F405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033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5E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EC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726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726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726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26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266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7266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C44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4EE"/>
  </w:style>
  <w:style w:type="paragraph" w:styleId="Footer">
    <w:name w:val="footer"/>
    <w:basedOn w:val="Normal"/>
    <w:link w:val="FooterChar"/>
    <w:uiPriority w:val="99"/>
    <w:unhideWhenUsed/>
    <w:rsid w:val="002C44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4EE"/>
  </w:style>
  <w:style w:type="table" w:styleId="TableGrid">
    <w:name w:val="Table Grid"/>
    <w:basedOn w:val="TableNormal"/>
    <w:uiPriority w:val="59"/>
    <w:rsid w:val="00F405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5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49032-1A83-4A9E-9B1F-BABABB5C9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using and Urban Development</Company>
  <LinksUpToDate>false</LinksUpToDate>
  <CharactersWithSpaces>2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D User</dc:creator>
  <cp:lastModifiedBy>SYSTEM</cp:lastModifiedBy>
  <cp:revision>2</cp:revision>
  <cp:lastPrinted>2017-08-28T14:35:00Z</cp:lastPrinted>
  <dcterms:created xsi:type="dcterms:W3CDTF">2017-10-02T14:34:00Z</dcterms:created>
  <dcterms:modified xsi:type="dcterms:W3CDTF">2017-10-02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